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361AF" w14:textId="77777777" w:rsidR="0065003C" w:rsidRPr="0000290E" w:rsidRDefault="0065003C" w:rsidP="00650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14:paraId="3FF74AA5" w14:textId="77777777" w:rsidR="0065003C" w:rsidRPr="00E65F75" w:rsidRDefault="0065003C" w:rsidP="00650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76E24" w14:textId="77777777" w:rsidR="0065003C" w:rsidRPr="004F211F" w:rsidRDefault="0065003C" w:rsidP="0065003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F75">
        <w:rPr>
          <w:rFonts w:ascii="Times New Roman" w:hAnsi="Times New Roman" w:cs="Times New Roman"/>
          <w:b/>
          <w:sz w:val="24"/>
          <w:szCs w:val="24"/>
        </w:rPr>
        <w:t>Источник эскиза</w:t>
      </w:r>
      <w:r w:rsidRPr="00E65F75">
        <w:rPr>
          <w:rFonts w:ascii="Times New Roman" w:hAnsi="Times New Roman" w:cs="Times New Roman"/>
          <w:sz w:val="24"/>
          <w:szCs w:val="24"/>
        </w:rPr>
        <w:t>:</w:t>
      </w:r>
      <w:r w:rsidRPr="00B16B0F">
        <w:rPr>
          <w:rFonts w:ascii="Times New Roman" w:hAnsi="Times New Roman" w:cs="Times New Roman"/>
          <w:sz w:val="24"/>
          <w:szCs w:val="24"/>
        </w:rPr>
        <w:t xml:space="preserve"> </w:t>
      </w:r>
      <w:r w:rsidRPr="00B16B0F">
        <w:rPr>
          <w:rFonts w:ascii="Times New Roman" w:eastAsia="Calibri" w:hAnsi="Times New Roman" w:cs="Times New Roman"/>
          <w:sz w:val="24"/>
          <w:szCs w:val="24"/>
        </w:rPr>
        <w:t>БА</w:t>
      </w:r>
      <w:r>
        <w:rPr>
          <w:rFonts w:ascii="Times New Roman" w:eastAsia="Calibri" w:hAnsi="Times New Roman" w:cs="Times New Roman"/>
          <w:sz w:val="24"/>
          <w:szCs w:val="24"/>
        </w:rPr>
        <w:t>ЗА ПРОЕКТОВ / Ка</w:t>
      </w:r>
      <w:r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B16B0F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скизы и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ic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S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R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M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B491886" w14:textId="6E0E1711" w:rsidR="0065003C" w:rsidRPr="00D05720" w:rsidRDefault="0065003C" w:rsidP="0065003C">
      <w:pPr>
        <w:pStyle w:val="a5"/>
        <w:rPr>
          <w:lang w:val="en-US"/>
        </w:rPr>
      </w:pPr>
      <w:r w:rsidRPr="00F10D0E">
        <w:rPr>
          <w:rFonts w:ascii="Times New Roman" w:eastAsia="Times New Roman" w:hAnsi="Times New Roman" w:cs="Times New Roman"/>
          <w:b/>
          <w:bCs/>
          <w:sz w:val="24"/>
          <w:szCs w:val="24"/>
        </w:rPr>
        <w:t>Шифр</w:t>
      </w:r>
      <w:r w:rsidRPr="00F10D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>
        <w:rPr>
          <w:rFonts w:ascii="Times New Roman" w:eastAsia="Calibri" w:hAnsi="Times New Roman" w:cs="Arial"/>
          <w:sz w:val="24"/>
          <w:szCs w:val="24"/>
          <w:lang w:val="en-US" w:eastAsia="en-US"/>
        </w:rPr>
        <w:t>ITS_RR_Ka-28_LM3_D5_T2_IQ2</w:t>
      </w:r>
      <w:r w:rsidRPr="00D05720">
        <w:rPr>
          <w:rFonts w:ascii="Times New Roman" w:eastAsia="Calibri" w:hAnsi="Times New Roman" w:cs="Arial"/>
          <w:sz w:val="24"/>
          <w:szCs w:val="24"/>
          <w:lang w:val="en-US" w:eastAsia="en-US"/>
        </w:rPr>
        <w:t>_</w:t>
      </w:r>
      <w:r>
        <w:rPr>
          <w:rFonts w:ascii="Times New Roman" w:eastAsia="Calibri" w:hAnsi="Times New Roman" w:cs="Arial"/>
          <w:sz w:val="24"/>
          <w:szCs w:val="24"/>
          <w:lang w:val="en-US" w:eastAsia="en-US"/>
        </w:rPr>
        <w:t>P1</w:t>
      </w:r>
    </w:p>
    <w:p w14:paraId="133BEB79" w14:textId="4CDC6CD2" w:rsidR="0062694F" w:rsidRPr="00FF1949" w:rsidRDefault="0062694F" w:rsidP="0062694F">
      <w:pPr>
        <w:shd w:val="clear" w:color="auto" w:fill="FFFFFF"/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D2821AD" wp14:editId="5CF04C8D">
            <wp:extent cx="4986528" cy="4126653"/>
            <wp:effectExtent l="0" t="0" r="5080" b="7620"/>
            <wp:docPr id="2" name="Рисунок 2" descr="C:\Users\gromov.z\Desktop\ITS_RR_Ka-28_LM3_D5_T2_IQ2_PZI1 Громов\ITS_RR_Ka-28_LM3_D5_T2_IQ2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ov.z\Desktop\ITS_RR_Ka-28_LM3_D5_T2_IQ2_PZI1 Громов\ITS_RR_Ka-28_LM3_D5_T2_IQ2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19" cy="41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FCC8" w14:textId="34AFA40D" w:rsidR="0062694F" w:rsidRPr="0065003C" w:rsidRDefault="0062694F" w:rsidP="0062694F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1 – </w:t>
      </w:r>
      <w:r w:rsidR="00FE3F6B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переключатель «ВКЛ – ОТКЛ.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2 – переключатель </w:t>
      </w:r>
      <w:r w:rsidR="00946D73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946D73"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ст</w:t>
      </w:r>
      <w:proofErr w:type="spellEnd"/>
      <w:r w:rsidR="00946D73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3 – сигнальная лампа «ОТКАЗ»; 4 – штепсельный разъем «Ш2»; 5 – штепсельный разъем «Ш1»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6 – указатель статического давления «815 –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580 мм</w:t>
      </w:r>
      <w:proofErr w:type="gramStart"/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proofErr w:type="gram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т. ст.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7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, 11, 15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, 25, 29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– сигнальная лампа; 8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сигнальная лампа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3»; 9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сигнальная лампа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1»; 10 – указате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ль статического давления «580 –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170 мм рт. ст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.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12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сигнальная лампа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2»; 13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сигнальная лампа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4»; 14 – указа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тель статического давления «170 –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8 мм рт. ст.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16 – штепсельный разъем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«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Ш3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17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штуцер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СБРОС»; 18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штуцер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68611C"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ст</w:t>
      </w:r>
      <w:proofErr w:type="spellEnd"/>
      <w:proofErr w:type="gramStart"/>
      <w:r w:rsidR="00FE3F6B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К</w:t>
      </w:r>
      <w:proofErr w:type="gramEnd"/>
      <w:r w:rsidR="00FE3F6B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ПРИБОРУ»; 19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штуцер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68611C"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д</w:t>
      </w:r>
      <w:proofErr w:type="spellEnd"/>
      <w:r w:rsidR="00FE3F6B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FE3F6B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ПРИБОРУ»; 20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штуцер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ВАКУУМ»; 21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штуцер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ДАВЛЕНИЕ»; 22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, 27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кран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АТМ»; 23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кран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ДАВЛЕНИЕ»; 24 – </w:t>
      </w:r>
      <w:r w:rsidR="0068611C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переключатель «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5003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Д</w:t>
      </w:r>
      <w:r w:rsidR="00946D73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26 – указател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ь избыточного давления «200 –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1400 мм рт. ст.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28 – 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кран «ВАКУУМ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30 – указа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тель избыточного давления «0 –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200 мм рт. ст.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; 31 – 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выключатель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СВЕТ»; 32</w:t>
      </w:r>
      <w:r w:rsidR="00F32AB8"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 – кран </w:t>
      </w:r>
      <w:r w:rsidRPr="0065003C">
        <w:rPr>
          <w:rFonts w:ascii="Times New Roman" w:eastAsia="Calibri" w:hAnsi="Times New Roman" w:cs="Times New Roman"/>
          <w:sz w:val="24"/>
          <w:szCs w:val="24"/>
          <w:lang w:eastAsia="en-US"/>
        </w:rPr>
        <w:t>«СОЕДИНИТЕЛЬНЫЙ».</w:t>
      </w:r>
    </w:p>
    <w:p w14:paraId="626C68E9" w14:textId="77777777" w:rsidR="0062694F" w:rsidRPr="0062694F" w:rsidRDefault="0062694F" w:rsidP="006269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018DD4" w14:textId="7E82B2C7" w:rsidR="0062694F" w:rsidRPr="0062694F" w:rsidRDefault="0062694F" w:rsidP="0062694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унок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62694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– </w:t>
      </w:r>
      <w:r w:rsidRPr="0062694F">
        <w:rPr>
          <w:rFonts w:ascii="Times New Roman" w:eastAsia="Calibri" w:hAnsi="Times New Roman" w:cs="Times New Roman"/>
          <w:sz w:val="24"/>
          <w:szCs w:val="24"/>
          <w:lang w:eastAsia="en-US"/>
        </w:rPr>
        <w:t>Измеритель воздушных давлений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Д</w:t>
      </w:r>
    </w:p>
    <w:p w14:paraId="7AAB0063" w14:textId="77777777" w:rsidR="0062694F" w:rsidRPr="0062694F" w:rsidRDefault="0062694F" w:rsidP="0062694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CD67C8" w14:textId="77777777" w:rsidR="0062694F" w:rsidRPr="00E65F75" w:rsidRDefault="0062694F" w:rsidP="00626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5">
        <w:rPr>
          <w:rFonts w:ascii="Times New Roman" w:hAnsi="Times New Roman" w:cs="Times New Roman"/>
          <w:sz w:val="24"/>
          <w:szCs w:val="24"/>
        </w:rPr>
        <w:t xml:space="preserve">Преподаватель Отдела УТС ______________ </w:t>
      </w:r>
      <w:r>
        <w:rPr>
          <w:rFonts w:ascii="Times New Roman" w:hAnsi="Times New Roman" w:cs="Times New Roman"/>
          <w:sz w:val="24"/>
          <w:szCs w:val="24"/>
        </w:rPr>
        <w:t>Громов З.Э.</w:t>
      </w:r>
    </w:p>
    <w:p w14:paraId="2F134B5C" w14:textId="77777777" w:rsidR="0062694F" w:rsidRPr="00E65F75" w:rsidRDefault="0062694F" w:rsidP="006269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CAE3" w14:textId="77777777" w:rsidR="0062694F" w:rsidRPr="00E65F75" w:rsidRDefault="0062694F" w:rsidP="006269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5">
        <w:rPr>
          <w:rFonts w:ascii="Times New Roman" w:hAnsi="Times New Roman" w:cs="Times New Roman"/>
          <w:sz w:val="24"/>
          <w:szCs w:val="24"/>
        </w:rPr>
        <w:t>Инженер ОТК ___________________________________________________________</w:t>
      </w:r>
    </w:p>
    <w:p w14:paraId="4F6B9C97" w14:textId="09B5A54D" w:rsidR="0062694F" w:rsidRDefault="0062694F" w:rsidP="00ED56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47B1">
        <w:rPr>
          <w:rFonts w:ascii="Times New Roman" w:hAnsi="Times New Roman" w:cs="Times New Roman"/>
          <w:sz w:val="20"/>
          <w:szCs w:val="20"/>
        </w:rPr>
        <w:t>ФИО, подпись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AE6EADF" w14:textId="19B658A2" w:rsidR="0065003C" w:rsidRPr="0000290E" w:rsidRDefault="0065003C" w:rsidP="00650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14:paraId="67CD62B9" w14:textId="77777777" w:rsidR="0065003C" w:rsidRPr="00E65F75" w:rsidRDefault="0065003C" w:rsidP="006500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13AC2" w14:textId="77777777" w:rsidR="0065003C" w:rsidRPr="004F211F" w:rsidRDefault="0065003C" w:rsidP="0065003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F75">
        <w:rPr>
          <w:rFonts w:ascii="Times New Roman" w:hAnsi="Times New Roman" w:cs="Times New Roman"/>
          <w:b/>
          <w:sz w:val="24"/>
          <w:szCs w:val="24"/>
        </w:rPr>
        <w:t>Источник эскиза</w:t>
      </w:r>
      <w:r w:rsidRPr="00E65F75">
        <w:rPr>
          <w:rFonts w:ascii="Times New Roman" w:hAnsi="Times New Roman" w:cs="Times New Roman"/>
          <w:sz w:val="24"/>
          <w:szCs w:val="24"/>
        </w:rPr>
        <w:t>:</w:t>
      </w:r>
      <w:r w:rsidRPr="00B16B0F">
        <w:rPr>
          <w:rFonts w:ascii="Times New Roman" w:hAnsi="Times New Roman" w:cs="Times New Roman"/>
          <w:sz w:val="24"/>
          <w:szCs w:val="24"/>
        </w:rPr>
        <w:t xml:space="preserve"> </w:t>
      </w:r>
      <w:r w:rsidRPr="00B16B0F">
        <w:rPr>
          <w:rFonts w:ascii="Times New Roman" w:eastAsia="Calibri" w:hAnsi="Times New Roman" w:cs="Times New Roman"/>
          <w:sz w:val="24"/>
          <w:szCs w:val="24"/>
        </w:rPr>
        <w:t>БА</w:t>
      </w:r>
      <w:r>
        <w:rPr>
          <w:rFonts w:ascii="Times New Roman" w:eastAsia="Calibri" w:hAnsi="Times New Roman" w:cs="Times New Roman"/>
          <w:sz w:val="24"/>
          <w:szCs w:val="24"/>
        </w:rPr>
        <w:t>ЗА ПРОЕКТОВ / Ка</w:t>
      </w:r>
      <w:r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B16B0F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скизы и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ic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S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R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E16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M</w:t>
      </w:r>
      <w:r w:rsidRPr="005C34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047FF5D" w14:textId="6D33DE05" w:rsidR="0065003C" w:rsidRPr="00D05720" w:rsidRDefault="0065003C" w:rsidP="0065003C">
      <w:pPr>
        <w:pStyle w:val="a5"/>
        <w:rPr>
          <w:lang w:val="en-US"/>
        </w:rPr>
      </w:pPr>
      <w:r w:rsidRPr="00F10D0E">
        <w:rPr>
          <w:rFonts w:ascii="Times New Roman" w:eastAsia="Times New Roman" w:hAnsi="Times New Roman" w:cs="Times New Roman"/>
          <w:b/>
          <w:bCs/>
          <w:sz w:val="24"/>
          <w:szCs w:val="24"/>
        </w:rPr>
        <w:t>Шифр</w:t>
      </w:r>
      <w:r w:rsidRPr="00F10D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>
        <w:rPr>
          <w:rFonts w:ascii="Times New Roman" w:eastAsia="Calibri" w:hAnsi="Times New Roman" w:cs="Arial"/>
          <w:sz w:val="24"/>
          <w:szCs w:val="24"/>
          <w:lang w:val="en-US" w:eastAsia="en-US"/>
        </w:rPr>
        <w:t>ITS_RR_Ka-28_LM3_D5_T2_IQ2</w:t>
      </w:r>
      <w:r w:rsidRPr="00D05720">
        <w:rPr>
          <w:rFonts w:ascii="Times New Roman" w:eastAsia="Calibri" w:hAnsi="Times New Roman" w:cs="Arial"/>
          <w:sz w:val="24"/>
          <w:szCs w:val="24"/>
          <w:lang w:val="en-US" w:eastAsia="en-US"/>
        </w:rPr>
        <w:t>_</w:t>
      </w:r>
      <w:r>
        <w:rPr>
          <w:rFonts w:ascii="Times New Roman" w:eastAsia="Calibri" w:hAnsi="Times New Roman" w:cs="Arial"/>
          <w:sz w:val="24"/>
          <w:szCs w:val="24"/>
          <w:lang w:val="en-US" w:eastAsia="en-US"/>
        </w:rPr>
        <w:t>P3</w:t>
      </w:r>
    </w:p>
    <w:p w14:paraId="67E48892" w14:textId="77777777" w:rsidR="00843594" w:rsidRPr="00571858" w:rsidRDefault="00843594" w:rsidP="008435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5582A12" w14:textId="00476DAE" w:rsidR="00843594" w:rsidRPr="00944564" w:rsidRDefault="00944564" w:rsidP="00843594">
      <w:pPr>
        <w:shd w:val="clear" w:color="auto" w:fill="FFFFFF"/>
        <w:autoSpaceDE w:val="0"/>
        <w:autoSpaceDN w:val="0"/>
        <w:adjustRightInd w:val="0"/>
        <w:spacing w:after="0"/>
        <w:ind w:left="567" w:right="56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C3FAE1C" wp14:editId="51ECBD61">
            <wp:extent cx="4203552" cy="3584448"/>
            <wp:effectExtent l="0" t="0" r="6985" b="0"/>
            <wp:docPr id="4" name="Рисунок 4" descr="C:\Users\gromov.z\Desktop\ITS_RR_Ka-28_LM3_D5_T2_IQ2_PZI1 Громов\ITS_RR_Ka-28_LM3_D5_T2_IQ2\Pic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ov.z\Desktop\ITS_RR_Ka-28_LM3_D5_T2_IQ2_PZI1 Громов\ITS_RR_Ka-28_LM3_D5_T2_IQ2\Pic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14" cy="35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D6FE" w14:textId="77777777" w:rsidR="00843594" w:rsidRPr="00944564" w:rsidRDefault="00843594" w:rsidP="00843594">
      <w:pPr>
        <w:shd w:val="clear" w:color="auto" w:fill="FFFFFF"/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1F0EC20A" w14:textId="5AA7F77D" w:rsidR="00843594" w:rsidRPr="005C348E" w:rsidRDefault="00843594" w:rsidP="00843594">
      <w:pPr>
        <w:shd w:val="clear" w:color="auto" w:fill="FFFFFF"/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C348E">
        <w:rPr>
          <w:rFonts w:ascii="Times New Roman" w:eastAsia="Calibri" w:hAnsi="Times New Roman" w:cs="Times New Roman"/>
          <w:sz w:val="24"/>
          <w:szCs w:val="24"/>
          <w:lang w:eastAsia="en-US"/>
        </w:rPr>
        <w:t> – ст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лка прибора.</w:t>
      </w:r>
    </w:p>
    <w:p w14:paraId="1436C577" w14:textId="77777777" w:rsidR="00843594" w:rsidRPr="00E528A2" w:rsidRDefault="00843594" w:rsidP="00843594">
      <w:pPr>
        <w:shd w:val="clear" w:color="auto" w:fill="FFFFFF"/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44212D1" w14:textId="58B71043" w:rsidR="00843594" w:rsidRPr="00FF1949" w:rsidRDefault="0065003C" w:rsidP="00843594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650078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 </w:t>
      </w:r>
      <w:r w:rsidRPr="0065003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43594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bookmarkStart w:id="1" w:name="_GoBack"/>
      <w:r w:rsidR="008435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вид указателя скорости УС</w:t>
      </w:r>
      <w:r w:rsidR="00843594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350К</w:t>
      </w:r>
      <w:bookmarkEnd w:id="1"/>
    </w:p>
    <w:bookmarkEnd w:id="0"/>
    <w:p w14:paraId="45D89253" w14:textId="77777777" w:rsidR="00843594" w:rsidRDefault="00843594" w:rsidP="00843594">
      <w:pPr>
        <w:pStyle w:val="ab"/>
        <w:jc w:val="center"/>
      </w:pPr>
    </w:p>
    <w:p w14:paraId="20724F0C" w14:textId="77777777" w:rsidR="00843594" w:rsidRPr="00E65F75" w:rsidRDefault="00843594" w:rsidP="00843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5">
        <w:rPr>
          <w:rFonts w:ascii="Times New Roman" w:hAnsi="Times New Roman" w:cs="Times New Roman"/>
          <w:sz w:val="24"/>
          <w:szCs w:val="24"/>
        </w:rPr>
        <w:t xml:space="preserve">Преподаватель Отдела УТС ______________ </w:t>
      </w:r>
      <w:r>
        <w:rPr>
          <w:rFonts w:ascii="Times New Roman" w:hAnsi="Times New Roman" w:cs="Times New Roman"/>
          <w:sz w:val="24"/>
          <w:szCs w:val="24"/>
        </w:rPr>
        <w:t>Громов З.Э.</w:t>
      </w:r>
    </w:p>
    <w:p w14:paraId="5C4F517B" w14:textId="77777777" w:rsidR="00843594" w:rsidRPr="00E65F75" w:rsidRDefault="00843594" w:rsidP="008435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5B884" w14:textId="77777777" w:rsidR="00843594" w:rsidRPr="00E65F75" w:rsidRDefault="00843594" w:rsidP="00843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75">
        <w:rPr>
          <w:rFonts w:ascii="Times New Roman" w:hAnsi="Times New Roman" w:cs="Times New Roman"/>
          <w:sz w:val="24"/>
          <w:szCs w:val="24"/>
        </w:rPr>
        <w:t>Инженер ОТК ___________________________________________________________</w:t>
      </w:r>
    </w:p>
    <w:p w14:paraId="12B4A22E" w14:textId="77777777" w:rsidR="00843594" w:rsidRDefault="00843594" w:rsidP="008435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47B1">
        <w:rPr>
          <w:rFonts w:ascii="Times New Roman" w:hAnsi="Times New Roman" w:cs="Times New Roman"/>
          <w:sz w:val="20"/>
          <w:szCs w:val="20"/>
        </w:rPr>
        <w:t>ФИО, подпись</w:t>
      </w:r>
    </w:p>
    <w:p w14:paraId="46335F24" w14:textId="209945EC" w:rsidR="008473F2" w:rsidRPr="00A37A03" w:rsidRDefault="008473F2" w:rsidP="008473F2">
      <w:pPr>
        <w:rPr>
          <w:rFonts w:ascii="Times New Roman" w:hAnsi="Times New Roman" w:cs="Times New Roman"/>
          <w:sz w:val="20"/>
          <w:szCs w:val="20"/>
        </w:rPr>
      </w:pPr>
    </w:p>
    <w:sectPr w:rsidR="008473F2" w:rsidRPr="00A37A03" w:rsidSect="00921B2B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4605F" w14:textId="77777777" w:rsidR="007C0521" w:rsidRDefault="007C0521" w:rsidP="00670C05">
      <w:pPr>
        <w:spacing w:after="0" w:line="240" w:lineRule="auto"/>
      </w:pPr>
      <w:r>
        <w:separator/>
      </w:r>
    </w:p>
  </w:endnote>
  <w:endnote w:type="continuationSeparator" w:id="0">
    <w:p w14:paraId="6AE248E0" w14:textId="77777777" w:rsidR="007C0521" w:rsidRDefault="007C0521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03C9A" w14:textId="77777777" w:rsidR="007C0521" w:rsidRDefault="007C0521" w:rsidP="00670C05">
      <w:pPr>
        <w:spacing w:after="0" w:line="240" w:lineRule="auto"/>
      </w:pPr>
      <w:r>
        <w:separator/>
      </w:r>
    </w:p>
  </w:footnote>
  <w:footnote w:type="continuationSeparator" w:id="0">
    <w:p w14:paraId="48509D16" w14:textId="77777777" w:rsidR="007C0521" w:rsidRDefault="007C0521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15376" w14:textId="51760395" w:rsidR="00E42B47" w:rsidRPr="0010078B" w:rsidRDefault="00E42B47" w:rsidP="00952EE7">
    <w:pPr>
      <w:pStyle w:val="a5"/>
      <w:rPr>
        <w:rFonts w:ascii="Times New Roman" w:eastAsia="Calibri" w:hAnsi="Times New Roman" w:cs="Arial"/>
        <w:sz w:val="24"/>
        <w:szCs w:val="24"/>
        <w:lang w:val="en-US" w:eastAsia="en-US"/>
      </w:rPr>
    </w:pPr>
    <w:r>
      <w:rPr>
        <w:rFonts w:ascii="Times New Roman" w:eastAsia="Calibri" w:hAnsi="Times New Roman" w:cs="Arial"/>
        <w:sz w:val="24"/>
        <w:szCs w:val="24"/>
        <w:lang w:val="en-US" w:eastAsia="en-US"/>
      </w:rPr>
      <w:t>ITS_RR_Ka-28_LM3_D5_T2_IQ</w:t>
    </w:r>
    <w:r w:rsidRPr="00E42B47">
      <w:rPr>
        <w:rFonts w:ascii="Times New Roman" w:eastAsia="Calibri" w:hAnsi="Times New Roman" w:cs="Arial"/>
        <w:sz w:val="24"/>
        <w:szCs w:val="24"/>
        <w:lang w:val="en-US" w:eastAsia="en-US"/>
      </w:rPr>
      <w:t>2</w:t>
    </w:r>
    <w:r w:rsidR="0010078B" w:rsidRPr="0010078B">
      <w:rPr>
        <w:rFonts w:ascii="Times New Roman" w:eastAsia="Calibri" w:hAnsi="Times New Roman" w:cs="Arial"/>
        <w:sz w:val="24"/>
        <w:szCs w:val="24"/>
        <w:lang w:val="en-US" w:eastAsia="en-US"/>
      </w:rPr>
      <w:t>_</w:t>
    </w:r>
    <w:r w:rsidR="0010078B">
      <w:rPr>
        <w:rFonts w:ascii="Times New Roman" w:eastAsia="Calibri" w:hAnsi="Times New Roman" w:cs="Arial"/>
        <w:sz w:val="24"/>
        <w:szCs w:val="24"/>
        <w:lang w:val="en-US" w:eastAsia="en-US"/>
      </w:rPr>
      <w:t>PZI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29F"/>
    <w:multiLevelType w:val="hybridMultilevel"/>
    <w:tmpl w:val="CD2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7E6"/>
    <w:rsid w:val="00000ABF"/>
    <w:rsid w:val="00001112"/>
    <w:rsid w:val="00001A5A"/>
    <w:rsid w:val="000023DA"/>
    <w:rsid w:val="00002D95"/>
    <w:rsid w:val="00004208"/>
    <w:rsid w:val="00007104"/>
    <w:rsid w:val="0001056A"/>
    <w:rsid w:val="000114DB"/>
    <w:rsid w:val="000122B4"/>
    <w:rsid w:val="000133BB"/>
    <w:rsid w:val="00015151"/>
    <w:rsid w:val="00017920"/>
    <w:rsid w:val="00017C8F"/>
    <w:rsid w:val="00017FD9"/>
    <w:rsid w:val="000201AE"/>
    <w:rsid w:val="00020423"/>
    <w:rsid w:val="00023927"/>
    <w:rsid w:val="000255A1"/>
    <w:rsid w:val="00026950"/>
    <w:rsid w:val="000277AF"/>
    <w:rsid w:val="00032331"/>
    <w:rsid w:val="0003475E"/>
    <w:rsid w:val="00037116"/>
    <w:rsid w:val="00040815"/>
    <w:rsid w:val="00040957"/>
    <w:rsid w:val="00040DAD"/>
    <w:rsid w:val="00042B14"/>
    <w:rsid w:val="000432E2"/>
    <w:rsid w:val="00043517"/>
    <w:rsid w:val="00043754"/>
    <w:rsid w:val="00044693"/>
    <w:rsid w:val="00045184"/>
    <w:rsid w:val="0004607E"/>
    <w:rsid w:val="00051D59"/>
    <w:rsid w:val="0005341B"/>
    <w:rsid w:val="000541FE"/>
    <w:rsid w:val="00054348"/>
    <w:rsid w:val="0005454D"/>
    <w:rsid w:val="000547F0"/>
    <w:rsid w:val="000557A7"/>
    <w:rsid w:val="000568C2"/>
    <w:rsid w:val="00056D9C"/>
    <w:rsid w:val="00057615"/>
    <w:rsid w:val="000577A8"/>
    <w:rsid w:val="00061661"/>
    <w:rsid w:val="00062805"/>
    <w:rsid w:val="00063933"/>
    <w:rsid w:val="00066A29"/>
    <w:rsid w:val="00067043"/>
    <w:rsid w:val="0006753E"/>
    <w:rsid w:val="000707E3"/>
    <w:rsid w:val="00070C18"/>
    <w:rsid w:val="0007229D"/>
    <w:rsid w:val="0007337C"/>
    <w:rsid w:val="0007601A"/>
    <w:rsid w:val="0007673B"/>
    <w:rsid w:val="0008070A"/>
    <w:rsid w:val="00080C7E"/>
    <w:rsid w:val="00081AC1"/>
    <w:rsid w:val="00082FC9"/>
    <w:rsid w:val="00083613"/>
    <w:rsid w:val="00083BFB"/>
    <w:rsid w:val="000855E5"/>
    <w:rsid w:val="00085622"/>
    <w:rsid w:val="00085F9F"/>
    <w:rsid w:val="000926DD"/>
    <w:rsid w:val="00094030"/>
    <w:rsid w:val="00094AE5"/>
    <w:rsid w:val="00094C01"/>
    <w:rsid w:val="00095170"/>
    <w:rsid w:val="00095D7C"/>
    <w:rsid w:val="00096F11"/>
    <w:rsid w:val="000A1CCD"/>
    <w:rsid w:val="000A22F0"/>
    <w:rsid w:val="000A261D"/>
    <w:rsid w:val="000A5B18"/>
    <w:rsid w:val="000A5D6D"/>
    <w:rsid w:val="000A67D9"/>
    <w:rsid w:val="000A6F35"/>
    <w:rsid w:val="000A742E"/>
    <w:rsid w:val="000A7FD2"/>
    <w:rsid w:val="000B1A32"/>
    <w:rsid w:val="000B2418"/>
    <w:rsid w:val="000B49B8"/>
    <w:rsid w:val="000C00F2"/>
    <w:rsid w:val="000C1387"/>
    <w:rsid w:val="000C3DB5"/>
    <w:rsid w:val="000C41FE"/>
    <w:rsid w:val="000C442A"/>
    <w:rsid w:val="000C519D"/>
    <w:rsid w:val="000C551F"/>
    <w:rsid w:val="000C5666"/>
    <w:rsid w:val="000C5CE4"/>
    <w:rsid w:val="000C6BDF"/>
    <w:rsid w:val="000C7123"/>
    <w:rsid w:val="000C7F2F"/>
    <w:rsid w:val="000D2071"/>
    <w:rsid w:val="000D26C8"/>
    <w:rsid w:val="000D31D2"/>
    <w:rsid w:val="000D4424"/>
    <w:rsid w:val="000D469E"/>
    <w:rsid w:val="000D47E4"/>
    <w:rsid w:val="000D7EA2"/>
    <w:rsid w:val="000E0E6C"/>
    <w:rsid w:val="000E121B"/>
    <w:rsid w:val="000E1F14"/>
    <w:rsid w:val="000E3D32"/>
    <w:rsid w:val="000E4CEE"/>
    <w:rsid w:val="000E53DB"/>
    <w:rsid w:val="000E556C"/>
    <w:rsid w:val="000E5570"/>
    <w:rsid w:val="000F0669"/>
    <w:rsid w:val="000F0F45"/>
    <w:rsid w:val="000F285A"/>
    <w:rsid w:val="000F2ECE"/>
    <w:rsid w:val="000F67CF"/>
    <w:rsid w:val="000F6A1C"/>
    <w:rsid w:val="000F769C"/>
    <w:rsid w:val="0010078B"/>
    <w:rsid w:val="001056DC"/>
    <w:rsid w:val="00106DD1"/>
    <w:rsid w:val="00107E2F"/>
    <w:rsid w:val="00107E5D"/>
    <w:rsid w:val="00111CA5"/>
    <w:rsid w:val="001126EC"/>
    <w:rsid w:val="0011584B"/>
    <w:rsid w:val="00121BFC"/>
    <w:rsid w:val="00122246"/>
    <w:rsid w:val="001253E6"/>
    <w:rsid w:val="001259B6"/>
    <w:rsid w:val="001265C7"/>
    <w:rsid w:val="001276D6"/>
    <w:rsid w:val="00127EE6"/>
    <w:rsid w:val="0013048E"/>
    <w:rsid w:val="001304AA"/>
    <w:rsid w:val="0013518D"/>
    <w:rsid w:val="0013627F"/>
    <w:rsid w:val="00140A57"/>
    <w:rsid w:val="001414F2"/>
    <w:rsid w:val="0014186E"/>
    <w:rsid w:val="00145465"/>
    <w:rsid w:val="00146314"/>
    <w:rsid w:val="00146E41"/>
    <w:rsid w:val="00147F2D"/>
    <w:rsid w:val="00150B10"/>
    <w:rsid w:val="00150FD4"/>
    <w:rsid w:val="001546B1"/>
    <w:rsid w:val="00154A4F"/>
    <w:rsid w:val="00155104"/>
    <w:rsid w:val="00156525"/>
    <w:rsid w:val="00156A91"/>
    <w:rsid w:val="00156B35"/>
    <w:rsid w:val="00162C33"/>
    <w:rsid w:val="00163E2A"/>
    <w:rsid w:val="00164247"/>
    <w:rsid w:val="001644B1"/>
    <w:rsid w:val="0016562B"/>
    <w:rsid w:val="00167128"/>
    <w:rsid w:val="001674C7"/>
    <w:rsid w:val="00167E20"/>
    <w:rsid w:val="001707D4"/>
    <w:rsid w:val="00171029"/>
    <w:rsid w:val="00172555"/>
    <w:rsid w:val="001726B0"/>
    <w:rsid w:val="0017440F"/>
    <w:rsid w:val="00175AC5"/>
    <w:rsid w:val="00176FCB"/>
    <w:rsid w:val="00176FD5"/>
    <w:rsid w:val="00177776"/>
    <w:rsid w:val="00177851"/>
    <w:rsid w:val="00177DC1"/>
    <w:rsid w:val="00177EAC"/>
    <w:rsid w:val="00181533"/>
    <w:rsid w:val="001818B8"/>
    <w:rsid w:val="001818DB"/>
    <w:rsid w:val="00181E3F"/>
    <w:rsid w:val="00184618"/>
    <w:rsid w:val="00184896"/>
    <w:rsid w:val="00187CE4"/>
    <w:rsid w:val="00191C71"/>
    <w:rsid w:val="001928F4"/>
    <w:rsid w:val="00192F9B"/>
    <w:rsid w:val="00193753"/>
    <w:rsid w:val="0019385A"/>
    <w:rsid w:val="001A2EFC"/>
    <w:rsid w:val="001A3811"/>
    <w:rsid w:val="001A5789"/>
    <w:rsid w:val="001A68A8"/>
    <w:rsid w:val="001A73FF"/>
    <w:rsid w:val="001B3F14"/>
    <w:rsid w:val="001B557B"/>
    <w:rsid w:val="001B58C4"/>
    <w:rsid w:val="001B653E"/>
    <w:rsid w:val="001C41DA"/>
    <w:rsid w:val="001C4632"/>
    <w:rsid w:val="001C49F8"/>
    <w:rsid w:val="001C5F3D"/>
    <w:rsid w:val="001C63C0"/>
    <w:rsid w:val="001C7C13"/>
    <w:rsid w:val="001D4A32"/>
    <w:rsid w:val="001D6476"/>
    <w:rsid w:val="001D6675"/>
    <w:rsid w:val="001D6999"/>
    <w:rsid w:val="001D78BB"/>
    <w:rsid w:val="001D7931"/>
    <w:rsid w:val="001D7B54"/>
    <w:rsid w:val="001E0A35"/>
    <w:rsid w:val="001E0A3C"/>
    <w:rsid w:val="001E0AD6"/>
    <w:rsid w:val="001E10D5"/>
    <w:rsid w:val="001E344A"/>
    <w:rsid w:val="001E5640"/>
    <w:rsid w:val="001E6AEA"/>
    <w:rsid w:val="001E739B"/>
    <w:rsid w:val="001F2B5E"/>
    <w:rsid w:val="001F32B0"/>
    <w:rsid w:val="001F35CE"/>
    <w:rsid w:val="001F4148"/>
    <w:rsid w:val="001F6DD1"/>
    <w:rsid w:val="001F7585"/>
    <w:rsid w:val="001F77C5"/>
    <w:rsid w:val="00200507"/>
    <w:rsid w:val="00200BDB"/>
    <w:rsid w:val="00201A26"/>
    <w:rsid w:val="00203FF8"/>
    <w:rsid w:val="00205973"/>
    <w:rsid w:val="00206A7F"/>
    <w:rsid w:val="00206B67"/>
    <w:rsid w:val="0020712F"/>
    <w:rsid w:val="0020714B"/>
    <w:rsid w:val="0020759F"/>
    <w:rsid w:val="00207712"/>
    <w:rsid w:val="00211E9D"/>
    <w:rsid w:val="00212191"/>
    <w:rsid w:val="00213AA9"/>
    <w:rsid w:val="002147C2"/>
    <w:rsid w:val="002159C3"/>
    <w:rsid w:val="002159CC"/>
    <w:rsid w:val="0021775C"/>
    <w:rsid w:val="0022005F"/>
    <w:rsid w:val="00220FD7"/>
    <w:rsid w:val="00222D77"/>
    <w:rsid w:val="002235DD"/>
    <w:rsid w:val="00224EE0"/>
    <w:rsid w:val="00225BF7"/>
    <w:rsid w:val="00227A51"/>
    <w:rsid w:val="002303F4"/>
    <w:rsid w:val="0023174C"/>
    <w:rsid w:val="002330BD"/>
    <w:rsid w:val="00233D93"/>
    <w:rsid w:val="00234E79"/>
    <w:rsid w:val="00235127"/>
    <w:rsid w:val="00236B00"/>
    <w:rsid w:val="00242E8F"/>
    <w:rsid w:val="00246E92"/>
    <w:rsid w:val="00247B22"/>
    <w:rsid w:val="002507C2"/>
    <w:rsid w:val="00255092"/>
    <w:rsid w:val="00255BCF"/>
    <w:rsid w:val="00255F10"/>
    <w:rsid w:val="00262F78"/>
    <w:rsid w:val="00263374"/>
    <w:rsid w:val="00263A7B"/>
    <w:rsid w:val="00263B2F"/>
    <w:rsid w:val="00265B04"/>
    <w:rsid w:val="00266CB7"/>
    <w:rsid w:val="002728B7"/>
    <w:rsid w:val="00273005"/>
    <w:rsid w:val="0027481D"/>
    <w:rsid w:val="00275115"/>
    <w:rsid w:val="00281BE5"/>
    <w:rsid w:val="00285349"/>
    <w:rsid w:val="00286D75"/>
    <w:rsid w:val="002873C3"/>
    <w:rsid w:val="00287E21"/>
    <w:rsid w:val="00291BBA"/>
    <w:rsid w:val="002929B9"/>
    <w:rsid w:val="002937C2"/>
    <w:rsid w:val="00293843"/>
    <w:rsid w:val="00294456"/>
    <w:rsid w:val="00296D0D"/>
    <w:rsid w:val="0029724F"/>
    <w:rsid w:val="00297779"/>
    <w:rsid w:val="002A401F"/>
    <w:rsid w:val="002B590D"/>
    <w:rsid w:val="002B5E16"/>
    <w:rsid w:val="002C11FE"/>
    <w:rsid w:val="002C3405"/>
    <w:rsid w:val="002C3927"/>
    <w:rsid w:val="002C4CB5"/>
    <w:rsid w:val="002D0477"/>
    <w:rsid w:val="002D2B07"/>
    <w:rsid w:val="002D2F84"/>
    <w:rsid w:val="002D3426"/>
    <w:rsid w:val="002D3D9C"/>
    <w:rsid w:val="002D4FB8"/>
    <w:rsid w:val="002D54BC"/>
    <w:rsid w:val="002E16F0"/>
    <w:rsid w:val="002E2231"/>
    <w:rsid w:val="002E4228"/>
    <w:rsid w:val="002F0697"/>
    <w:rsid w:val="002F1F08"/>
    <w:rsid w:val="002F3F53"/>
    <w:rsid w:val="002F61C1"/>
    <w:rsid w:val="0030003D"/>
    <w:rsid w:val="00300478"/>
    <w:rsid w:val="003014B2"/>
    <w:rsid w:val="00305BE9"/>
    <w:rsid w:val="003074F5"/>
    <w:rsid w:val="00313C7E"/>
    <w:rsid w:val="0032160A"/>
    <w:rsid w:val="003217B5"/>
    <w:rsid w:val="00322731"/>
    <w:rsid w:val="00322CC1"/>
    <w:rsid w:val="0032355A"/>
    <w:rsid w:val="003249E5"/>
    <w:rsid w:val="00324B67"/>
    <w:rsid w:val="00326360"/>
    <w:rsid w:val="00327617"/>
    <w:rsid w:val="00332778"/>
    <w:rsid w:val="00333A9C"/>
    <w:rsid w:val="00334A64"/>
    <w:rsid w:val="00334B30"/>
    <w:rsid w:val="00335524"/>
    <w:rsid w:val="003375C3"/>
    <w:rsid w:val="0033798C"/>
    <w:rsid w:val="003406B7"/>
    <w:rsid w:val="00341DDD"/>
    <w:rsid w:val="00342296"/>
    <w:rsid w:val="003432A0"/>
    <w:rsid w:val="00343CB7"/>
    <w:rsid w:val="00350095"/>
    <w:rsid w:val="003509E9"/>
    <w:rsid w:val="00351AFA"/>
    <w:rsid w:val="003520D7"/>
    <w:rsid w:val="003529A6"/>
    <w:rsid w:val="00353E82"/>
    <w:rsid w:val="003540ED"/>
    <w:rsid w:val="00355B27"/>
    <w:rsid w:val="00355B6E"/>
    <w:rsid w:val="00356173"/>
    <w:rsid w:val="00356220"/>
    <w:rsid w:val="00361C76"/>
    <w:rsid w:val="00361EF0"/>
    <w:rsid w:val="00362A41"/>
    <w:rsid w:val="00363A8B"/>
    <w:rsid w:val="00363B7A"/>
    <w:rsid w:val="0036491E"/>
    <w:rsid w:val="00364E37"/>
    <w:rsid w:val="003655A1"/>
    <w:rsid w:val="00365A70"/>
    <w:rsid w:val="003678F0"/>
    <w:rsid w:val="00367FCD"/>
    <w:rsid w:val="00370E6C"/>
    <w:rsid w:val="00371276"/>
    <w:rsid w:val="0037198F"/>
    <w:rsid w:val="00372C85"/>
    <w:rsid w:val="00372D03"/>
    <w:rsid w:val="00372FAA"/>
    <w:rsid w:val="00374832"/>
    <w:rsid w:val="003753BA"/>
    <w:rsid w:val="00375677"/>
    <w:rsid w:val="00376310"/>
    <w:rsid w:val="003806C4"/>
    <w:rsid w:val="00381635"/>
    <w:rsid w:val="00382D35"/>
    <w:rsid w:val="00384582"/>
    <w:rsid w:val="0038553A"/>
    <w:rsid w:val="003855E1"/>
    <w:rsid w:val="00385F9D"/>
    <w:rsid w:val="00386075"/>
    <w:rsid w:val="00386345"/>
    <w:rsid w:val="0039044F"/>
    <w:rsid w:val="00390B9E"/>
    <w:rsid w:val="003929B6"/>
    <w:rsid w:val="00392C1A"/>
    <w:rsid w:val="00393F02"/>
    <w:rsid w:val="00396AD3"/>
    <w:rsid w:val="0039730D"/>
    <w:rsid w:val="00397918"/>
    <w:rsid w:val="00397E94"/>
    <w:rsid w:val="003A1891"/>
    <w:rsid w:val="003A547F"/>
    <w:rsid w:val="003A56BC"/>
    <w:rsid w:val="003A699E"/>
    <w:rsid w:val="003B0EDC"/>
    <w:rsid w:val="003B0FC7"/>
    <w:rsid w:val="003B3DE2"/>
    <w:rsid w:val="003B5C1A"/>
    <w:rsid w:val="003B7783"/>
    <w:rsid w:val="003B7979"/>
    <w:rsid w:val="003C23F5"/>
    <w:rsid w:val="003C34DD"/>
    <w:rsid w:val="003C4164"/>
    <w:rsid w:val="003C4964"/>
    <w:rsid w:val="003C4BB9"/>
    <w:rsid w:val="003C688D"/>
    <w:rsid w:val="003C6B20"/>
    <w:rsid w:val="003D003F"/>
    <w:rsid w:val="003D18FC"/>
    <w:rsid w:val="003D1DA0"/>
    <w:rsid w:val="003D2FBE"/>
    <w:rsid w:val="003D32D3"/>
    <w:rsid w:val="003D34DE"/>
    <w:rsid w:val="003D3912"/>
    <w:rsid w:val="003D3A42"/>
    <w:rsid w:val="003D4E80"/>
    <w:rsid w:val="003D50F4"/>
    <w:rsid w:val="003E019A"/>
    <w:rsid w:val="003E0B56"/>
    <w:rsid w:val="003E108F"/>
    <w:rsid w:val="003E1835"/>
    <w:rsid w:val="003E22EC"/>
    <w:rsid w:val="003E26EC"/>
    <w:rsid w:val="003E3599"/>
    <w:rsid w:val="003E50A2"/>
    <w:rsid w:val="003E5119"/>
    <w:rsid w:val="003E58E2"/>
    <w:rsid w:val="003E610B"/>
    <w:rsid w:val="003E7342"/>
    <w:rsid w:val="003F0D14"/>
    <w:rsid w:val="003F18F1"/>
    <w:rsid w:val="003F5281"/>
    <w:rsid w:val="003F52C6"/>
    <w:rsid w:val="003F54FA"/>
    <w:rsid w:val="003F5A8C"/>
    <w:rsid w:val="003F6331"/>
    <w:rsid w:val="003F7259"/>
    <w:rsid w:val="003F75B2"/>
    <w:rsid w:val="00401A2D"/>
    <w:rsid w:val="00401B1C"/>
    <w:rsid w:val="00401BF5"/>
    <w:rsid w:val="004022B6"/>
    <w:rsid w:val="004024A2"/>
    <w:rsid w:val="004025EE"/>
    <w:rsid w:val="00404473"/>
    <w:rsid w:val="00404A91"/>
    <w:rsid w:val="00404AAB"/>
    <w:rsid w:val="004053BE"/>
    <w:rsid w:val="004059A9"/>
    <w:rsid w:val="00405CBD"/>
    <w:rsid w:val="00405D14"/>
    <w:rsid w:val="00406F19"/>
    <w:rsid w:val="00407D38"/>
    <w:rsid w:val="00412C14"/>
    <w:rsid w:val="00414443"/>
    <w:rsid w:val="0041541D"/>
    <w:rsid w:val="00416E74"/>
    <w:rsid w:val="004176FF"/>
    <w:rsid w:val="00420114"/>
    <w:rsid w:val="00420701"/>
    <w:rsid w:val="00424201"/>
    <w:rsid w:val="00431213"/>
    <w:rsid w:val="00432C3D"/>
    <w:rsid w:val="00433AF9"/>
    <w:rsid w:val="00433BA6"/>
    <w:rsid w:val="00433FBD"/>
    <w:rsid w:val="004344D0"/>
    <w:rsid w:val="00435BC6"/>
    <w:rsid w:val="00436439"/>
    <w:rsid w:val="0043799C"/>
    <w:rsid w:val="00440052"/>
    <w:rsid w:val="00442B1B"/>
    <w:rsid w:val="00443722"/>
    <w:rsid w:val="00444887"/>
    <w:rsid w:val="004451EC"/>
    <w:rsid w:val="00445842"/>
    <w:rsid w:val="00446EA9"/>
    <w:rsid w:val="00450061"/>
    <w:rsid w:val="00450AED"/>
    <w:rsid w:val="00452A9C"/>
    <w:rsid w:val="00453DEF"/>
    <w:rsid w:val="0045400D"/>
    <w:rsid w:val="00456AE5"/>
    <w:rsid w:val="00456DC8"/>
    <w:rsid w:val="004602BF"/>
    <w:rsid w:val="00460B53"/>
    <w:rsid w:val="004664F4"/>
    <w:rsid w:val="0046777B"/>
    <w:rsid w:val="00470A80"/>
    <w:rsid w:val="004716D7"/>
    <w:rsid w:val="00472044"/>
    <w:rsid w:val="004730FE"/>
    <w:rsid w:val="004741AA"/>
    <w:rsid w:val="004747A4"/>
    <w:rsid w:val="00474872"/>
    <w:rsid w:val="00475C79"/>
    <w:rsid w:val="0048095F"/>
    <w:rsid w:val="0048101B"/>
    <w:rsid w:val="00481B23"/>
    <w:rsid w:val="00482A48"/>
    <w:rsid w:val="00482F39"/>
    <w:rsid w:val="004837CD"/>
    <w:rsid w:val="00483FE9"/>
    <w:rsid w:val="00484E64"/>
    <w:rsid w:val="00485602"/>
    <w:rsid w:val="00486148"/>
    <w:rsid w:val="00487022"/>
    <w:rsid w:val="00487037"/>
    <w:rsid w:val="00487128"/>
    <w:rsid w:val="00487857"/>
    <w:rsid w:val="00490674"/>
    <w:rsid w:val="00492689"/>
    <w:rsid w:val="00492A90"/>
    <w:rsid w:val="00492BD6"/>
    <w:rsid w:val="00496AAF"/>
    <w:rsid w:val="004A1591"/>
    <w:rsid w:val="004A5882"/>
    <w:rsid w:val="004A64F5"/>
    <w:rsid w:val="004B013E"/>
    <w:rsid w:val="004B0500"/>
    <w:rsid w:val="004B0B86"/>
    <w:rsid w:val="004B30C9"/>
    <w:rsid w:val="004B3528"/>
    <w:rsid w:val="004B5734"/>
    <w:rsid w:val="004C123A"/>
    <w:rsid w:val="004C6D92"/>
    <w:rsid w:val="004D1290"/>
    <w:rsid w:val="004D1614"/>
    <w:rsid w:val="004D4319"/>
    <w:rsid w:val="004D68A2"/>
    <w:rsid w:val="004D6E60"/>
    <w:rsid w:val="004E2E10"/>
    <w:rsid w:val="004E3B9C"/>
    <w:rsid w:val="004E3ECD"/>
    <w:rsid w:val="004E41C5"/>
    <w:rsid w:val="004E441C"/>
    <w:rsid w:val="004E62C9"/>
    <w:rsid w:val="004E6900"/>
    <w:rsid w:val="004E715F"/>
    <w:rsid w:val="004E7259"/>
    <w:rsid w:val="004F1495"/>
    <w:rsid w:val="004F1AE5"/>
    <w:rsid w:val="004F2CFB"/>
    <w:rsid w:val="004F3039"/>
    <w:rsid w:val="004F4B71"/>
    <w:rsid w:val="004F56C1"/>
    <w:rsid w:val="004F6019"/>
    <w:rsid w:val="004F6FEF"/>
    <w:rsid w:val="00501442"/>
    <w:rsid w:val="00502E97"/>
    <w:rsid w:val="00503311"/>
    <w:rsid w:val="00504AD3"/>
    <w:rsid w:val="005121B9"/>
    <w:rsid w:val="0051285F"/>
    <w:rsid w:val="005128FD"/>
    <w:rsid w:val="00517A5B"/>
    <w:rsid w:val="0052187F"/>
    <w:rsid w:val="005230C7"/>
    <w:rsid w:val="00524CDA"/>
    <w:rsid w:val="00526B4B"/>
    <w:rsid w:val="00527237"/>
    <w:rsid w:val="00527BC8"/>
    <w:rsid w:val="00530EC9"/>
    <w:rsid w:val="005311B5"/>
    <w:rsid w:val="005312E6"/>
    <w:rsid w:val="00531823"/>
    <w:rsid w:val="00532382"/>
    <w:rsid w:val="00535916"/>
    <w:rsid w:val="00544868"/>
    <w:rsid w:val="00546F3E"/>
    <w:rsid w:val="00547243"/>
    <w:rsid w:val="00550F46"/>
    <w:rsid w:val="00553E76"/>
    <w:rsid w:val="00555935"/>
    <w:rsid w:val="0055718E"/>
    <w:rsid w:val="00561A5E"/>
    <w:rsid w:val="00562023"/>
    <w:rsid w:val="005629F9"/>
    <w:rsid w:val="00564138"/>
    <w:rsid w:val="00564646"/>
    <w:rsid w:val="005703C9"/>
    <w:rsid w:val="00570667"/>
    <w:rsid w:val="00571858"/>
    <w:rsid w:val="005721BE"/>
    <w:rsid w:val="00572754"/>
    <w:rsid w:val="0057371A"/>
    <w:rsid w:val="00573900"/>
    <w:rsid w:val="0057489E"/>
    <w:rsid w:val="00575BB8"/>
    <w:rsid w:val="0057618E"/>
    <w:rsid w:val="00576EF6"/>
    <w:rsid w:val="0057786F"/>
    <w:rsid w:val="00581463"/>
    <w:rsid w:val="00581ED3"/>
    <w:rsid w:val="0058323D"/>
    <w:rsid w:val="00583634"/>
    <w:rsid w:val="00583EBA"/>
    <w:rsid w:val="005857AB"/>
    <w:rsid w:val="00586BB9"/>
    <w:rsid w:val="00587A94"/>
    <w:rsid w:val="00591173"/>
    <w:rsid w:val="005919E1"/>
    <w:rsid w:val="005925AA"/>
    <w:rsid w:val="00593F55"/>
    <w:rsid w:val="00594FC6"/>
    <w:rsid w:val="0059572F"/>
    <w:rsid w:val="00597C2D"/>
    <w:rsid w:val="005A15EA"/>
    <w:rsid w:val="005A4255"/>
    <w:rsid w:val="005A449D"/>
    <w:rsid w:val="005A6103"/>
    <w:rsid w:val="005A6776"/>
    <w:rsid w:val="005A7131"/>
    <w:rsid w:val="005A78C4"/>
    <w:rsid w:val="005B0511"/>
    <w:rsid w:val="005B0DE7"/>
    <w:rsid w:val="005B26A8"/>
    <w:rsid w:val="005B4945"/>
    <w:rsid w:val="005B4B9B"/>
    <w:rsid w:val="005B54F7"/>
    <w:rsid w:val="005B68F5"/>
    <w:rsid w:val="005B69B1"/>
    <w:rsid w:val="005C0CE1"/>
    <w:rsid w:val="005C161D"/>
    <w:rsid w:val="005C348E"/>
    <w:rsid w:val="005C36BF"/>
    <w:rsid w:val="005C5036"/>
    <w:rsid w:val="005C594F"/>
    <w:rsid w:val="005C5FD6"/>
    <w:rsid w:val="005C6D83"/>
    <w:rsid w:val="005C772A"/>
    <w:rsid w:val="005C7EF3"/>
    <w:rsid w:val="005D206A"/>
    <w:rsid w:val="005D2DD9"/>
    <w:rsid w:val="005D316E"/>
    <w:rsid w:val="005D6DB5"/>
    <w:rsid w:val="005E030B"/>
    <w:rsid w:val="005E2152"/>
    <w:rsid w:val="005E215E"/>
    <w:rsid w:val="005E3B25"/>
    <w:rsid w:val="005E41B6"/>
    <w:rsid w:val="005E4435"/>
    <w:rsid w:val="005F0AF7"/>
    <w:rsid w:val="005F3B69"/>
    <w:rsid w:val="006005B6"/>
    <w:rsid w:val="00600ED2"/>
    <w:rsid w:val="0060581C"/>
    <w:rsid w:val="00605FD5"/>
    <w:rsid w:val="00606010"/>
    <w:rsid w:val="00610EB1"/>
    <w:rsid w:val="00612144"/>
    <w:rsid w:val="006124E2"/>
    <w:rsid w:val="00612A5C"/>
    <w:rsid w:val="006134D0"/>
    <w:rsid w:val="00614F01"/>
    <w:rsid w:val="006168B6"/>
    <w:rsid w:val="00616A8A"/>
    <w:rsid w:val="00622EEA"/>
    <w:rsid w:val="006252A7"/>
    <w:rsid w:val="006254AA"/>
    <w:rsid w:val="006256BC"/>
    <w:rsid w:val="0062694F"/>
    <w:rsid w:val="00627827"/>
    <w:rsid w:val="00627AF9"/>
    <w:rsid w:val="00631677"/>
    <w:rsid w:val="006357BA"/>
    <w:rsid w:val="00635999"/>
    <w:rsid w:val="00636C80"/>
    <w:rsid w:val="00636D38"/>
    <w:rsid w:val="006371BE"/>
    <w:rsid w:val="00640089"/>
    <w:rsid w:val="0064252A"/>
    <w:rsid w:val="006425F9"/>
    <w:rsid w:val="0064359D"/>
    <w:rsid w:val="00643793"/>
    <w:rsid w:val="00645D42"/>
    <w:rsid w:val="00646167"/>
    <w:rsid w:val="0065003C"/>
    <w:rsid w:val="006527A5"/>
    <w:rsid w:val="00655F3F"/>
    <w:rsid w:val="006563B6"/>
    <w:rsid w:val="00660CA5"/>
    <w:rsid w:val="00661A69"/>
    <w:rsid w:val="00662B5B"/>
    <w:rsid w:val="00663DFE"/>
    <w:rsid w:val="00664311"/>
    <w:rsid w:val="00665E7C"/>
    <w:rsid w:val="00667188"/>
    <w:rsid w:val="006671AD"/>
    <w:rsid w:val="0067075F"/>
    <w:rsid w:val="00670C05"/>
    <w:rsid w:val="00672379"/>
    <w:rsid w:val="006743B2"/>
    <w:rsid w:val="00676B70"/>
    <w:rsid w:val="00677551"/>
    <w:rsid w:val="00680A91"/>
    <w:rsid w:val="00680D89"/>
    <w:rsid w:val="00681145"/>
    <w:rsid w:val="006849C9"/>
    <w:rsid w:val="006854E6"/>
    <w:rsid w:val="0068611C"/>
    <w:rsid w:val="00686E19"/>
    <w:rsid w:val="00690F22"/>
    <w:rsid w:val="006915BB"/>
    <w:rsid w:val="00691A41"/>
    <w:rsid w:val="006929B0"/>
    <w:rsid w:val="00693181"/>
    <w:rsid w:val="0069396E"/>
    <w:rsid w:val="00693B25"/>
    <w:rsid w:val="00696172"/>
    <w:rsid w:val="006A00FC"/>
    <w:rsid w:val="006A0420"/>
    <w:rsid w:val="006A0557"/>
    <w:rsid w:val="006A0AEC"/>
    <w:rsid w:val="006A17CC"/>
    <w:rsid w:val="006A24A6"/>
    <w:rsid w:val="006A2DDA"/>
    <w:rsid w:val="006A5C1F"/>
    <w:rsid w:val="006B1169"/>
    <w:rsid w:val="006B1A8C"/>
    <w:rsid w:val="006B2238"/>
    <w:rsid w:val="006B36CA"/>
    <w:rsid w:val="006B3FA3"/>
    <w:rsid w:val="006B5211"/>
    <w:rsid w:val="006B524C"/>
    <w:rsid w:val="006B5EAF"/>
    <w:rsid w:val="006B615D"/>
    <w:rsid w:val="006B67BF"/>
    <w:rsid w:val="006B72DB"/>
    <w:rsid w:val="006C05D9"/>
    <w:rsid w:val="006C4B91"/>
    <w:rsid w:val="006C4D2E"/>
    <w:rsid w:val="006C59D9"/>
    <w:rsid w:val="006D25DF"/>
    <w:rsid w:val="006D3932"/>
    <w:rsid w:val="006D594D"/>
    <w:rsid w:val="006E0370"/>
    <w:rsid w:val="006E25C8"/>
    <w:rsid w:val="006E30CA"/>
    <w:rsid w:val="006E3A5D"/>
    <w:rsid w:val="006E50B2"/>
    <w:rsid w:val="006E533A"/>
    <w:rsid w:val="006E5DD3"/>
    <w:rsid w:val="006E7861"/>
    <w:rsid w:val="006E7FF3"/>
    <w:rsid w:val="006F23C9"/>
    <w:rsid w:val="006F2A59"/>
    <w:rsid w:val="006F39EB"/>
    <w:rsid w:val="006F3DDD"/>
    <w:rsid w:val="006F4A1E"/>
    <w:rsid w:val="006F7152"/>
    <w:rsid w:val="006F772C"/>
    <w:rsid w:val="007006B2"/>
    <w:rsid w:val="007007DD"/>
    <w:rsid w:val="007015DB"/>
    <w:rsid w:val="007026F5"/>
    <w:rsid w:val="0070284E"/>
    <w:rsid w:val="007047EA"/>
    <w:rsid w:val="0070624F"/>
    <w:rsid w:val="00711D62"/>
    <w:rsid w:val="007121E7"/>
    <w:rsid w:val="007134F3"/>
    <w:rsid w:val="007150CE"/>
    <w:rsid w:val="007155A5"/>
    <w:rsid w:val="00715B8D"/>
    <w:rsid w:val="00715C72"/>
    <w:rsid w:val="007169C0"/>
    <w:rsid w:val="00716F5B"/>
    <w:rsid w:val="007219B9"/>
    <w:rsid w:val="00723D3A"/>
    <w:rsid w:val="00725021"/>
    <w:rsid w:val="0072529E"/>
    <w:rsid w:val="00725B4F"/>
    <w:rsid w:val="00725EFE"/>
    <w:rsid w:val="00726789"/>
    <w:rsid w:val="00730840"/>
    <w:rsid w:val="00730CD8"/>
    <w:rsid w:val="00731997"/>
    <w:rsid w:val="0073266A"/>
    <w:rsid w:val="007336F8"/>
    <w:rsid w:val="0073438C"/>
    <w:rsid w:val="00735845"/>
    <w:rsid w:val="00735CA4"/>
    <w:rsid w:val="00740397"/>
    <w:rsid w:val="00740711"/>
    <w:rsid w:val="00742389"/>
    <w:rsid w:val="0074248C"/>
    <w:rsid w:val="007435CE"/>
    <w:rsid w:val="00744054"/>
    <w:rsid w:val="0074491E"/>
    <w:rsid w:val="00745B1A"/>
    <w:rsid w:val="00745D91"/>
    <w:rsid w:val="00750526"/>
    <w:rsid w:val="00750B75"/>
    <w:rsid w:val="00751B90"/>
    <w:rsid w:val="007545BF"/>
    <w:rsid w:val="007568FB"/>
    <w:rsid w:val="00762AE7"/>
    <w:rsid w:val="00764C7F"/>
    <w:rsid w:val="007673A7"/>
    <w:rsid w:val="0077195C"/>
    <w:rsid w:val="007719D6"/>
    <w:rsid w:val="00771A5D"/>
    <w:rsid w:val="00774105"/>
    <w:rsid w:val="0077426B"/>
    <w:rsid w:val="00775BD4"/>
    <w:rsid w:val="00776071"/>
    <w:rsid w:val="00776221"/>
    <w:rsid w:val="00776E7D"/>
    <w:rsid w:val="007771E3"/>
    <w:rsid w:val="00777C59"/>
    <w:rsid w:val="007835CB"/>
    <w:rsid w:val="00783A35"/>
    <w:rsid w:val="0078446D"/>
    <w:rsid w:val="007844EF"/>
    <w:rsid w:val="00784E4B"/>
    <w:rsid w:val="00786B89"/>
    <w:rsid w:val="0079081C"/>
    <w:rsid w:val="0079579C"/>
    <w:rsid w:val="0079632E"/>
    <w:rsid w:val="0079662E"/>
    <w:rsid w:val="007A0683"/>
    <w:rsid w:val="007A0C3D"/>
    <w:rsid w:val="007A1A06"/>
    <w:rsid w:val="007A3807"/>
    <w:rsid w:val="007A6AAF"/>
    <w:rsid w:val="007A7CB9"/>
    <w:rsid w:val="007B0351"/>
    <w:rsid w:val="007B08D7"/>
    <w:rsid w:val="007B0E06"/>
    <w:rsid w:val="007B19EE"/>
    <w:rsid w:val="007B4B3E"/>
    <w:rsid w:val="007B523B"/>
    <w:rsid w:val="007B6E23"/>
    <w:rsid w:val="007B6E74"/>
    <w:rsid w:val="007B6FAB"/>
    <w:rsid w:val="007B7594"/>
    <w:rsid w:val="007C0504"/>
    <w:rsid w:val="007C0521"/>
    <w:rsid w:val="007C216A"/>
    <w:rsid w:val="007C2383"/>
    <w:rsid w:val="007C314E"/>
    <w:rsid w:val="007C3973"/>
    <w:rsid w:val="007C4477"/>
    <w:rsid w:val="007C6356"/>
    <w:rsid w:val="007C79DA"/>
    <w:rsid w:val="007D0191"/>
    <w:rsid w:val="007D1947"/>
    <w:rsid w:val="007D3777"/>
    <w:rsid w:val="007D3D10"/>
    <w:rsid w:val="007D4C24"/>
    <w:rsid w:val="007D6A8A"/>
    <w:rsid w:val="007E2C6E"/>
    <w:rsid w:val="007E3B30"/>
    <w:rsid w:val="007E3CA3"/>
    <w:rsid w:val="007E3F4C"/>
    <w:rsid w:val="007E486F"/>
    <w:rsid w:val="007E6682"/>
    <w:rsid w:val="007E6F35"/>
    <w:rsid w:val="007F0922"/>
    <w:rsid w:val="007F0A93"/>
    <w:rsid w:val="007F29E8"/>
    <w:rsid w:val="007F34A4"/>
    <w:rsid w:val="007F3A1D"/>
    <w:rsid w:val="007F3D2B"/>
    <w:rsid w:val="007F47EF"/>
    <w:rsid w:val="007F5078"/>
    <w:rsid w:val="007F6588"/>
    <w:rsid w:val="0080073D"/>
    <w:rsid w:val="008059D4"/>
    <w:rsid w:val="008114D4"/>
    <w:rsid w:val="00814367"/>
    <w:rsid w:val="00814D87"/>
    <w:rsid w:val="0081519B"/>
    <w:rsid w:val="008153C2"/>
    <w:rsid w:val="00817641"/>
    <w:rsid w:val="00821F98"/>
    <w:rsid w:val="0082533E"/>
    <w:rsid w:val="008261C4"/>
    <w:rsid w:val="00827A1B"/>
    <w:rsid w:val="00827C9A"/>
    <w:rsid w:val="00827DAC"/>
    <w:rsid w:val="0083064A"/>
    <w:rsid w:val="0083099B"/>
    <w:rsid w:val="0083125C"/>
    <w:rsid w:val="008321E1"/>
    <w:rsid w:val="00832FE1"/>
    <w:rsid w:val="008344E8"/>
    <w:rsid w:val="0083606C"/>
    <w:rsid w:val="00837915"/>
    <w:rsid w:val="008400D0"/>
    <w:rsid w:val="008406C0"/>
    <w:rsid w:val="008413FB"/>
    <w:rsid w:val="008427B0"/>
    <w:rsid w:val="00843594"/>
    <w:rsid w:val="00843732"/>
    <w:rsid w:val="0084454A"/>
    <w:rsid w:val="0084494D"/>
    <w:rsid w:val="0084705E"/>
    <w:rsid w:val="008473F2"/>
    <w:rsid w:val="0085079C"/>
    <w:rsid w:val="008515F7"/>
    <w:rsid w:val="00851B04"/>
    <w:rsid w:val="008540C2"/>
    <w:rsid w:val="0085472A"/>
    <w:rsid w:val="00855D5E"/>
    <w:rsid w:val="008560A7"/>
    <w:rsid w:val="00857AD5"/>
    <w:rsid w:val="00863335"/>
    <w:rsid w:val="00863793"/>
    <w:rsid w:val="00863C03"/>
    <w:rsid w:val="00864022"/>
    <w:rsid w:val="008644BC"/>
    <w:rsid w:val="00865203"/>
    <w:rsid w:val="00866540"/>
    <w:rsid w:val="00867E57"/>
    <w:rsid w:val="00867FF0"/>
    <w:rsid w:val="00871392"/>
    <w:rsid w:val="008726C7"/>
    <w:rsid w:val="00872C4C"/>
    <w:rsid w:val="0087386D"/>
    <w:rsid w:val="00880B8C"/>
    <w:rsid w:val="00881430"/>
    <w:rsid w:val="0088191C"/>
    <w:rsid w:val="00882085"/>
    <w:rsid w:val="0088242C"/>
    <w:rsid w:val="00882829"/>
    <w:rsid w:val="00882E69"/>
    <w:rsid w:val="0088365A"/>
    <w:rsid w:val="008842CF"/>
    <w:rsid w:val="00884334"/>
    <w:rsid w:val="0088478B"/>
    <w:rsid w:val="008908F5"/>
    <w:rsid w:val="00891A3F"/>
    <w:rsid w:val="00893AB6"/>
    <w:rsid w:val="00895929"/>
    <w:rsid w:val="00895ADF"/>
    <w:rsid w:val="0089630A"/>
    <w:rsid w:val="00896526"/>
    <w:rsid w:val="00896757"/>
    <w:rsid w:val="008A10C9"/>
    <w:rsid w:val="008A13EB"/>
    <w:rsid w:val="008A1840"/>
    <w:rsid w:val="008A3D52"/>
    <w:rsid w:val="008A45D4"/>
    <w:rsid w:val="008A511E"/>
    <w:rsid w:val="008A56A7"/>
    <w:rsid w:val="008A64B4"/>
    <w:rsid w:val="008A6D15"/>
    <w:rsid w:val="008A6DA0"/>
    <w:rsid w:val="008A7233"/>
    <w:rsid w:val="008B0DD9"/>
    <w:rsid w:val="008B1E3A"/>
    <w:rsid w:val="008B48C0"/>
    <w:rsid w:val="008B4CB6"/>
    <w:rsid w:val="008B527B"/>
    <w:rsid w:val="008B54BC"/>
    <w:rsid w:val="008B5D7C"/>
    <w:rsid w:val="008C3945"/>
    <w:rsid w:val="008C448C"/>
    <w:rsid w:val="008C55AF"/>
    <w:rsid w:val="008C55D6"/>
    <w:rsid w:val="008C6B02"/>
    <w:rsid w:val="008C6E92"/>
    <w:rsid w:val="008C7B94"/>
    <w:rsid w:val="008C7D53"/>
    <w:rsid w:val="008D29C3"/>
    <w:rsid w:val="008D3393"/>
    <w:rsid w:val="008D3471"/>
    <w:rsid w:val="008D5F7A"/>
    <w:rsid w:val="008D63D1"/>
    <w:rsid w:val="008D6628"/>
    <w:rsid w:val="008E3ED3"/>
    <w:rsid w:val="008E7998"/>
    <w:rsid w:val="008F130E"/>
    <w:rsid w:val="008F1954"/>
    <w:rsid w:val="008F1CCC"/>
    <w:rsid w:val="008F4732"/>
    <w:rsid w:val="008F5B31"/>
    <w:rsid w:val="008F7669"/>
    <w:rsid w:val="008F7D9E"/>
    <w:rsid w:val="00900077"/>
    <w:rsid w:val="00901E68"/>
    <w:rsid w:val="0090204C"/>
    <w:rsid w:val="00902093"/>
    <w:rsid w:val="0090217D"/>
    <w:rsid w:val="009036F2"/>
    <w:rsid w:val="009037DA"/>
    <w:rsid w:val="009046A7"/>
    <w:rsid w:val="0090583D"/>
    <w:rsid w:val="009065AA"/>
    <w:rsid w:val="009108A4"/>
    <w:rsid w:val="00910F9B"/>
    <w:rsid w:val="009112CF"/>
    <w:rsid w:val="009113F9"/>
    <w:rsid w:val="009131CA"/>
    <w:rsid w:val="00914593"/>
    <w:rsid w:val="00916610"/>
    <w:rsid w:val="009175AC"/>
    <w:rsid w:val="00917BFF"/>
    <w:rsid w:val="0092048E"/>
    <w:rsid w:val="00921280"/>
    <w:rsid w:val="00921A88"/>
    <w:rsid w:val="00921B2B"/>
    <w:rsid w:val="00922176"/>
    <w:rsid w:val="0092249B"/>
    <w:rsid w:val="00925016"/>
    <w:rsid w:val="009255B8"/>
    <w:rsid w:val="00926D18"/>
    <w:rsid w:val="00926EB1"/>
    <w:rsid w:val="00930FA0"/>
    <w:rsid w:val="00931690"/>
    <w:rsid w:val="009344C8"/>
    <w:rsid w:val="009379A0"/>
    <w:rsid w:val="00937C67"/>
    <w:rsid w:val="0094121A"/>
    <w:rsid w:val="009431AE"/>
    <w:rsid w:val="009439F1"/>
    <w:rsid w:val="00944564"/>
    <w:rsid w:val="009449D1"/>
    <w:rsid w:val="00945A40"/>
    <w:rsid w:val="00945DA0"/>
    <w:rsid w:val="00946498"/>
    <w:rsid w:val="00946794"/>
    <w:rsid w:val="00946D36"/>
    <w:rsid w:val="00946D73"/>
    <w:rsid w:val="0094793C"/>
    <w:rsid w:val="00952EE7"/>
    <w:rsid w:val="00953A41"/>
    <w:rsid w:val="00953D85"/>
    <w:rsid w:val="00957F56"/>
    <w:rsid w:val="009606ED"/>
    <w:rsid w:val="00961841"/>
    <w:rsid w:val="00962451"/>
    <w:rsid w:val="00964459"/>
    <w:rsid w:val="00965A5C"/>
    <w:rsid w:val="00966F97"/>
    <w:rsid w:val="00967AE8"/>
    <w:rsid w:val="009723A2"/>
    <w:rsid w:val="009746DE"/>
    <w:rsid w:val="00975138"/>
    <w:rsid w:val="00975A1C"/>
    <w:rsid w:val="0097647A"/>
    <w:rsid w:val="00976BCA"/>
    <w:rsid w:val="00977180"/>
    <w:rsid w:val="009805C1"/>
    <w:rsid w:val="00980609"/>
    <w:rsid w:val="009843D2"/>
    <w:rsid w:val="00984D4A"/>
    <w:rsid w:val="00985174"/>
    <w:rsid w:val="009867EF"/>
    <w:rsid w:val="0098702D"/>
    <w:rsid w:val="009877DE"/>
    <w:rsid w:val="00990AB7"/>
    <w:rsid w:val="00990BD7"/>
    <w:rsid w:val="00990FB8"/>
    <w:rsid w:val="00991435"/>
    <w:rsid w:val="009937EF"/>
    <w:rsid w:val="0099390B"/>
    <w:rsid w:val="00994078"/>
    <w:rsid w:val="009949B4"/>
    <w:rsid w:val="00994D60"/>
    <w:rsid w:val="00995C83"/>
    <w:rsid w:val="00997355"/>
    <w:rsid w:val="009A29E1"/>
    <w:rsid w:val="009A3740"/>
    <w:rsid w:val="009A72E6"/>
    <w:rsid w:val="009B064A"/>
    <w:rsid w:val="009B154D"/>
    <w:rsid w:val="009B7DEC"/>
    <w:rsid w:val="009C0267"/>
    <w:rsid w:val="009C1D77"/>
    <w:rsid w:val="009C2053"/>
    <w:rsid w:val="009C45E5"/>
    <w:rsid w:val="009C498F"/>
    <w:rsid w:val="009C50AF"/>
    <w:rsid w:val="009C60F4"/>
    <w:rsid w:val="009D035D"/>
    <w:rsid w:val="009D0FA0"/>
    <w:rsid w:val="009D161A"/>
    <w:rsid w:val="009D19E4"/>
    <w:rsid w:val="009D2476"/>
    <w:rsid w:val="009D69D5"/>
    <w:rsid w:val="009D76B5"/>
    <w:rsid w:val="009E09FE"/>
    <w:rsid w:val="009E3250"/>
    <w:rsid w:val="009E5655"/>
    <w:rsid w:val="009E6513"/>
    <w:rsid w:val="009E6EA9"/>
    <w:rsid w:val="009F0F85"/>
    <w:rsid w:val="009F3626"/>
    <w:rsid w:val="009F4271"/>
    <w:rsid w:val="009F4F8F"/>
    <w:rsid w:val="009F53CC"/>
    <w:rsid w:val="009F693C"/>
    <w:rsid w:val="009F7862"/>
    <w:rsid w:val="009F7E2A"/>
    <w:rsid w:val="00A00078"/>
    <w:rsid w:val="00A01313"/>
    <w:rsid w:val="00A0164B"/>
    <w:rsid w:val="00A01CB8"/>
    <w:rsid w:val="00A03426"/>
    <w:rsid w:val="00A035F2"/>
    <w:rsid w:val="00A06A77"/>
    <w:rsid w:val="00A06E16"/>
    <w:rsid w:val="00A076ED"/>
    <w:rsid w:val="00A07FF9"/>
    <w:rsid w:val="00A104F4"/>
    <w:rsid w:val="00A10526"/>
    <w:rsid w:val="00A11ECB"/>
    <w:rsid w:val="00A133BB"/>
    <w:rsid w:val="00A13B43"/>
    <w:rsid w:val="00A14ED1"/>
    <w:rsid w:val="00A15832"/>
    <w:rsid w:val="00A15B99"/>
    <w:rsid w:val="00A16667"/>
    <w:rsid w:val="00A16F06"/>
    <w:rsid w:val="00A2017A"/>
    <w:rsid w:val="00A211D2"/>
    <w:rsid w:val="00A21C80"/>
    <w:rsid w:val="00A269CD"/>
    <w:rsid w:val="00A2782C"/>
    <w:rsid w:val="00A3103A"/>
    <w:rsid w:val="00A31D6B"/>
    <w:rsid w:val="00A35BC6"/>
    <w:rsid w:val="00A3619C"/>
    <w:rsid w:val="00A369F7"/>
    <w:rsid w:val="00A37604"/>
    <w:rsid w:val="00A37A03"/>
    <w:rsid w:val="00A4002E"/>
    <w:rsid w:val="00A40560"/>
    <w:rsid w:val="00A40C96"/>
    <w:rsid w:val="00A41647"/>
    <w:rsid w:val="00A43005"/>
    <w:rsid w:val="00A44356"/>
    <w:rsid w:val="00A4535B"/>
    <w:rsid w:val="00A46A67"/>
    <w:rsid w:val="00A47E7C"/>
    <w:rsid w:val="00A5140A"/>
    <w:rsid w:val="00A5202E"/>
    <w:rsid w:val="00A52B43"/>
    <w:rsid w:val="00A5310E"/>
    <w:rsid w:val="00A53AF6"/>
    <w:rsid w:val="00A54641"/>
    <w:rsid w:val="00A5555F"/>
    <w:rsid w:val="00A5594A"/>
    <w:rsid w:val="00A565AC"/>
    <w:rsid w:val="00A56BD7"/>
    <w:rsid w:val="00A56DA3"/>
    <w:rsid w:val="00A63C88"/>
    <w:rsid w:val="00A63E5A"/>
    <w:rsid w:val="00A6465D"/>
    <w:rsid w:val="00A654F6"/>
    <w:rsid w:val="00A66C03"/>
    <w:rsid w:val="00A675DE"/>
    <w:rsid w:val="00A71989"/>
    <w:rsid w:val="00A73C49"/>
    <w:rsid w:val="00A743F0"/>
    <w:rsid w:val="00A7626C"/>
    <w:rsid w:val="00A76C07"/>
    <w:rsid w:val="00A76F84"/>
    <w:rsid w:val="00A8100B"/>
    <w:rsid w:val="00A81B6E"/>
    <w:rsid w:val="00A81CEA"/>
    <w:rsid w:val="00A830AF"/>
    <w:rsid w:val="00A8470D"/>
    <w:rsid w:val="00A848CC"/>
    <w:rsid w:val="00A85538"/>
    <w:rsid w:val="00A85991"/>
    <w:rsid w:val="00A86682"/>
    <w:rsid w:val="00A90DC6"/>
    <w:rsid w:val="00A91ED1"/>
    <w:rsid w:val="00A91F5E"/>
    <w:rsid w:val="00A920BB"/>
    <w:rsid w:val="00A92C53"/>
    <w:rsid w:val="00A92E28"/>
    <w:rsid w:val="00A93366"/>
    <w:rsid w:val="00A94112"/>
    <w:rsid w:val="00A94923"/>
    <w:rsid w:val="00A95840"/>
    <w:rsid w:val="00A96C88"/>
    <w:rsid w:val="00A97E76"/>
    <w:rsid w:val="00AA00EE"/>
    <w:rsid w:val="00AA1079"/>
    <w:rsid w:val="00AA15CA"/>
    <w:rsid w:val="00AA4774"/>
    <w:rsid w:val="00AA6B38"/>
    <w:rsid w:val="00AA7800"/>
    <w:rsid w:val="00AB25FE"/>
    <w:rsid w:val="00AB52C3"/>
    <w:rsid w:val="00AB559C"/>
    <w:rsid w:val="00AB75DD"/>
    <w:rsid w:val="00AC069C"/>
    <w:rsid w:val="00AC0ACB"/>
    <w:rsid w:val="00AC1057"/>
    <w:rsid w:val="00AC12F6"/>
    <w:rsid w:val="00AC21EB"/>
    <w:rsid w:val="00AC2386"/>
    <w:rsid w:val="00AC2705"/>
    <w:rsid w:val="00AC509D"/>
    <w:rsid w:val="00AC5C86"/>
    <w:rsid w:val="00AC78BD"/>
    <w:rsid w:val="00AC7D75"/>
    <w:rsid w:val="00AD0686"/>
    <w:rsid w:val="00AD290C"/>
    <w:rsid w:val="00AD371D"/>
    <w:rsid w:val="00AD39F1"/>
    <w:rsid w:val="00AD432C"/>
    <w:rsid w:val="00AD667F"/>
    <w:rsid w:val="00AD75E2"/>
    <w:rsid w:val="00AD7655"/>
    <w:rsid w:val="00AD7716"/>
    <w:rsid w:val="00AE01EA"/>
    <w:rsid w:val="00AE10DD"/>
    <w:rsid w:val="00AE2D9D"/>
    <w:rsid w:val="00AE303B"/>
    <w:rsid w:val="00AE4207"/>
    <w:rsid w:val="00AE55CD"/>
    <w:rsid w:val="00AE7167"/>
    <w:rsid w:val="00AF00F8"/>
    <w:rsid w:val="00AF1F35"/>
    <w:rsid w:val="00AF2079"/>
    <w:rsid w:val="00AF6539"/>
    <w:rsid w:val="00B00EFD"/>
    <w:rsid w:val="00B0277E"/>
    <w:rsid w:val="00B03E91"/>
    <w:rsid w:val="00B049CB"/>
    <w:rsid w:val="00B0505D"/>
    <w:rsid w:val="00B0628E"/>
    <w:rsid w:val="00B06303"/>
    <w:rsid w:val="00B06400"/>
    <w:rsid w:val="00B0727F"/>
    <w:rsid w:val="00B10277"/>
    <w:rsid w:val="00B11F71"/>
    <w:rsid w:val="00B126BD"/>
    <w:rsid w:val="00B12EFB"/>
    <w:rsid w:val="00B132AF"/>
    <w:rsid w:val="00B13634"/>
    <w:rsid w:val="00B1440A"/>
    <w:rsid w:val="00B14BF5"/>
    <w:rsid w:val="00B15FC1"/>
    <w:rsid w:val="00B16033"/>
    <w:rsid w:val="00B16B0F"/>
    <w:rsid w:val="00B177E5"/>
    <w:rsid w:val="00B20716"/>
    <w:rsid w:val="00B21F67"/>
    <w:rsid w:val="00B23A64"/>
    <w:rsid w:val="00B23C5A"/>
    <w:rsid w:val="00B244C7"/>
    <w:rsid w:val="00B26505"/>
    <w:rsid w:val="00B26BDC"/>
    <w:rsid w:val="00B27282"/>
    <w:rsid w:val="00B27351"/>
    <w:rsid w:val="00B309F6"/>
    <w:rsid w:val="00B31024"/>
    <w:rsid w:val="00B31592"/>
    <w:rsid w:val="00B3336D"/>
    <w:rsid w:val="00B35638"/>
    <w:rsid w:val="00B3656F"/>
    <w:rsid w:val="00B36E1E"/>
    <w:rsid w:val="00B3731C"/>
    <w:rsid w:val="00B375B7"/>
    <w:rsid w:val="00B40DCD"/>
    <w:rsid w:val="00B41736"/>
    <w:rsid w:val="00B44077"/>
    <w:rsid w:val="00B447EC"/>
    <w:rsid w:val="00B44F81"/>
    <w:rsid w:val="00B4752D"/>
    <w:rsid w:val="00B50E90"/>
    <w:rsid w:val="00B50E9B"/>
    <w:rsid w:val="00B51BC6"/>
    <w:rsid w:val="00B51E9B"/>
    <w:rsid w:val="00B5308A"/>
    <w:rsid w:val="00B536F9"/>
    <w:rsid w:val="00B53885"/>
    <w:rsid w:val="00B53A9A"/>
    <w:rsid w:val="00B544C8"/>
    <w:rsid w:val="00B54762"/>
    <w:rsid w:val="00B559F3"/>
    <w:rsid w:val="00B56083"/>
    <w:rsid w:val="00B5654B"/>
    <w:rsid w:val="00B570AC"/>
    <w:rsid w:val="00B57B8A"/>
    <w:rsid w:val="00B57DA4"/>
    <w:rsid w:val="00B605F3"/>
    <w:rsid w:val="00B62B95"/>
    <w:rsid w:val="00B63C4C"/>
    <w:rsid w:val="00B70A2A"/>
    <w:rsid w:val="00B727E6"/>
    <w:rsid w:val="00B72FC2"/>
    <w:rsid w:val="00B7385F"/>
    <w:rsid w:val="00B73E4C"/>
    <w:rsid w:val="00B74716"/>
    <w:rsid w:val="00B747A7"/>
    <w:rsid w:val="00B76A24"/>
    <w:rsid w:val="00B77CC2"/>
    <w:rsid w:val="00B8047A"/>
    <w:rsid w:val="00B8181C"/>
    <w:rsid w:val="00B81954"/>
    <w:rsid w:val="00B83B36"/>
    <w:rsid w:val="00B84989"/>
    <w:rsid w:val="00B84AB7"/>
    <w:rsid w:val="00B87334"/>
    <w:rsid w:val="00B90028"/>
    <w:rsid w:val="00B908F9"/>
    <w:rsid w:val="00B912D1"/>
    <w:rsid w:val="00B91E1A"/>
    <w:rsid w:val="00B948D6"/>
    <w:rsid w:val="00B9503A"/>
    <w:rsid w:val="00B974B7"/>
    <w:rsid w:val="00BA0B6C"/>
    <w:rsid w:val="00BA1BED"/>
    <w:rsid w:val="00BA3859"/>
    <w:rsid w:val="00BA72B3"/>
    <w:rsid w:val="00BA7B55"/>
    <w:rsid w:val="00BB25F1"/>
    <w:rsid w:val="00BB4194"/>
    <w:rsid w:val="00BB54BA"/>
    <w:rsid w:val="00BB5663"/>
    <w:rsid w:val="00BB5C45"/>
    <w:rsid w:val="00BB5E7C"/>
    <w:rsid w:val="00BB5F57"/>
    <w:rsid w:val="00BB5FB8"/>
    <w:rsid w:val="00BB659B"/>
    <w:rsid w:val="00BB7A25"/>
    <w:rsid w:val="00BC3041"/>
    <w:rsid w:val="00BC4B50"/>
    <w:rsid w:val="00BC4D51"/>
    <w:rsid w:val="00BC671B"/>
    <w:rsid w:val="00BC67D7"/>
    <w:rsid w:val="00BC7211"/>
    <w:rsid w:val="00BC79E0"/>
    <w:rsid w:val="00BD0527"/>
    <w:rsid w:val="00BD1DF9"/>
    <w:rsid w:val="00BD22AA"/>
    <w:rsid w:val="00BD3039"/>
    <w:rsid w:val="00BD3E36"/>
    <w:rsid w:val="00BD4147"/>
    <w:rsid w:val="00BD5B67"/>
    <w:rsid w:val="00BE3779"/>
    <w:rsid w:val="00BE5078"/>
    <w:rsid w:val="00BE5AAC"/>
    <w:rsid w:val="00BE68BE"/>
    <w:rsid w:val="00BE7174"/>
    <w:rsid w:val="00BE7AA2"/>
    <w:rsid w:val="00BF04F1"/>
    <w:rsid w:val="00BF0773"/>
    <w:rsid w:val="00BF0993"/>
    <w:rsid w:val="00BF0D7F"/>
    <w:rsid w:val="00BF324D"/>
    <w:rsid w:val="00BF37B6"/>
    <w:rsid w:val="00BF5022"/>
    <w:rsid w:val="00BF678E"/>
    <w:rsid w:val="00BF7F97"/>
    <w:rsid w:val="00C00A27"/>
    <w:rsid w:val="00C00DBC"/>
    <w:rsid w:val="00C04000"/>
    <w:rsid w:val="00C05673"/>
    <w:rsid w:val="00C1143F"/>
    <w:rsid w:val="00C114A0"/>
    <w:rsid w:val="00C1151B"/>
    <w:rsid w:val="00C11AC6"/>
    <w:rsid w:val="00C120F1"/>
    <w:rsid w:val="00C12776"/>
    <w:rsid w:val="00C15BE7"/>
    <w:rsid w:val="00C161B0"/>
    <w:rsid w:val="00C168C5"/>
    <w:rsid w:val="00C2071F"/>
    <w:rsid w:val="00C2268C"/>
    <w:rsid w:val="00C22B74"/>
    <w:rsid w:val="00C23028"/>
    <w:rsid w:val="00C24C22"/>
    <w:rsid w:val="00C24E54"/>
    <w:rsid w:val="00C24FBE"/>
    <w:rsid w:val="00C257B2"/>
    <w:rsid w:val="00C25AB6"/>
    <w:rsid w:val="00C2604C"/>
    <w:rsid w:val="00C3108C"/>
    <w:rsid w:val="00C3367B"/>
    <w:rsid w:val="00C36823"/>
    <w:rsid w:val="00C36AC6"/>
    <w:rsid w:val="00C3768B"/>
    <w:rsid w:val="00C37B75"/>
    <w:rsid w:val="00C43050"/>
    <w:rsid w:val="00C430DD"/>
    <w:rsid w:val="00C43D1D"/>
    <w:rsid w:val="00C43F75"/>
    <w:rsid w:val="00C47903"/>
    <w:rsid w:val="00C5310D"/>
    <w:rsid w:val="00C538E6"/>
    <w:rsid w:val="00C5464F"/>
    <w:rsid w:val="00C5639A"/>
    <w:rsid w:val="00C56709"/>
    <w:rsid w:val="00C57076"/>
    <w:rsid w:val="00C62E8D"/>
    <w:rsid w:val="00C63B03"/>
    <w:rsid w:val="00C6428C"/>
    <w:rsid w:val="00C65016"/>
    <w:rsid w:val="00C6743F"/>
    <w:rsid w:val="00C67A54"/>
    <w:rsid w:val="00C71075"/>
    <w:rsid w:val="00C73373"/>
    <w:rsid w:val="00C741D3"/>
    <w:rsid w:val="00C74D82"/>
    <w:rsid w:val="00C75888"/>
    <w:rsid w:val="00C8050A"/>
    <w:rsid w:val="00C831B5"/>
    <w:rsid w:val="00C8427A"/>
    <w:rsid w:val="00C87A70"/>
    <w:rsid w:val="00C9288A"/>
    <w:rsid w:val="00C941BA"/>
    <w:rsid w:val="00C945CC"/>
    <w:rsid w:val="00C9701A"/>
    <w:rsid w:val="00C9748C"/>
    <w:rsid w:val="00CA02B5"/>
    <w:rsid w:val="00CA02E1"/>
    <w:rsid w:val="00CA0CD9"/>
    <w:rsid w:val="00CA3252"/>
    <w:rsid w:val="00CA4F91"/>
    <w:rsid w:val="00CA5692"/>
    <w:rsid w:val="00CA5CE8"/>
    <w:rsid w:val="00CB0DF3"/>
    <w:rsid w:val="00CB0FA3"/>
    <w:rsid w:val="00CB1192"/>
    <w:rsid w:val="00CB1970"/>
    <w:rsid w:val="00CB29CA"/>
    <w:rsid w:val="00CB5A81"/>
    <w:rsid w:val="00CB5F52"/>
    <w:rsid w:val="00CC0881"/>
    <w:rsid w:val="00CC0BC7"/>
    <w:rsid w:val="00CC47C5"/>
    <w:rsid w:val="00CC7FA3"/>
    <w:rsid w:val="00CD04C9"/>
    <w:rsid w:val="00CD1224"/>
    <w:rsid w:val="00CD39C5"/>
    <w:rsid w:val="00CD5CB5"/>
    <w:rsid w:val="00CD6229"/>
    <w:rsid w:val="00CD6639"/>
    <w:rsid w:val="00CD68BF"/>
    <w:rsid w:val="00CD6B4A"/>
    <w:rsid w:val="00CD6FA2"/>
    <w:rsid w:val="00CE0452"/>
    <w:rsid w:val="00CE0D8A"/>
    <w:rsid w:val="00CE3BE8"/>
    <w:rsid w:val="00CE669D"/>
    <w:rsid w:val="00CE6972"/>
    <w:rsid w:val="00CE75FC"/>
    <w:rsid w:val="00CF0B9B"/>
    <w:rsid w:val="00CF155F"/>
    <w:rsid w:val="00CF27A6"/>
    <w:rsid w:val="00CF3ED1"/>
    <w:rsid w:val="00CF4403"/>
    <w:rsid w:val="00CF4CD0"/>
    <w:rsid w:val="00CF5FFD"/>
    <w:rsid w:val="00CF699A"/>
    <w:rsid w:val="00CF6F08"/>
    <w:rsid w:val="00D0027A"/>
    <w:rsid w:val="00D002FE"/>
    <w:rsid w:val="00D01BBC"/>
    <w:rsid w:val="00D021C8"/>
    <w:rsid w:val="00D02A45"/>
    <w:rsid w:val="00D05561"/>
    <w:rsid w:val="00D06D92"/>
    <w:rsid w:val="00D07399"/>
    <w:rsid w:val="00D1142F"/>
    <w:rsid w:val="00D114A2"/>
    <w:rsid w:val="00D13993"/>
    <w:rsid w:val="00D14D6D"/>
    <w:rsid w:val="00D16E01"/>
    <w:rsid w:val="00D17BA7"/>
    <w:rsid w:val="00D17E63"/>
    <w:rsid w:val="00D20D9C"/>
    <w:rsid w:val="00D20E09"/>
    <w:rsid w:val="00D24820"/>
    <w:rsid w:val="00D24F97"/>
    <w:rsid w:val="00D26442"/>
    <w:rsid w:val="00D27372"/>
    <w:rsid w:val="00D3025F"/>
    <w:rsid w:val="00D31051"/>
    <w:rsid w:val="00D3323E"/>
    <w:rsid w:val="00D35BFA"/>
    <w:rsid w:val="00D35CFB"/>
    <w:rsid w:val="00D40BB5"/>
    <w:rsid w:val="00D411F1"/>
    <w:rsid w:val="00D41CBD"/>
    <w:rsid w:val="00D4228F"/>
    <w:rsid w:val="00D42A6B"/>
    <w:rsid w:val="00D445B2"/>
    <w:rsid w:val="00D4594C"/>
    <w:rsid w:val="00D4600D"/>
    <w:rsid w:val="00D470D1"/>
    <w:rsid w:val="00D547CF"/>
    <w:rsid w:val="00D54CFA"/>
    <w:rsid w:val="00D552CA"/>
    <w:rsid w:val="00D55F05"/>
    <w:rsid w:val="00D57D7C"/>
    <w:rsid w:val="00D60A3E"/>
    <w:rsid w:val="00D60F7D"/>
    <w:rsid w:val="00D627B8"/>
    <w:rsid w:val="00D72579"/>
    <w:rsid w:val="00D727FD"/>
    <w:rsid w:val="00D73BF0"/>
    <w:rsid w:val="00D74352"/>
    <w:rsid w:val="00D76BFB"/>
    <w:rsid w:val="00D7745E"/>
    <w:rsid w:val="00D806C2"/>
    <w:rsid w:val="00D81841"/>
    <w:rsid w:val="00D82144"/>
    <w:rsid w:val="00D82C5E"/>
    <w:rsid w:val="00D85066"/>
    <w:rsid w:val="00D85A20"/>
    <w:rsid w:val="00D85F9A"/>
    <w:rsid w:val="00D874F0"/>
    <w:rsid w:val="00D90CB6"/>
    <w:rsid w:val="00D90CB9"/>
    <w:rsid w:val="00D93DCD"/>
    <w:rsid w:val="00D95512"/>
    <w:rsid w:val="00DA0E35"/>
    <w:rsid w:val="00DA13DD"/>
    <w:rsid w:val="00DA1422"/>
    <w:rsid w:val="00DA281A"/>
    <w:rsid w:val="00DA2CDF"/>
    <w:rsid w:val="00DA4AE6"/>
    <w:rsid w:val="00DA552A"/>
    <w:rsid w:val="00DA6D19"/>
    <w:rsid w:val="00DA6DDA"/>
    <w:rsid w:val="00DA790D"/>
    <w:rsid w:val="00DA79BC"/>
    <w:rsid w:val="00DA7BEB"/>
    <w:rsid w:val="00DB16D2"/>
    <w:rsid w:val="00DB31A7"/>
    <w:rsid w:val="00DB3A62"/>
    <w:rsid w:val="00DB4AE0"/>
    <w:rsid w:val="00DB520B"/>
    <w:rsid w:val="00DB5756"/>
    <w:rsid w:val="00DB6629"/>
    <w:rsid w:val="00DC18EE"/>
    <w:rsid w:val="00DC26FB"/>
    <w:rsid w:val="00DC4FD9"/>
    <w:rsid w:val="00DC65DC"/>
    <w:rsid w:val="00DD0932"/>
    <w:rsid w:val="00DD323C"/>
    <w:rsid w:val="00DD54F9"/>
    <w:rsid w:val="00DE089B"/>
    <w:rsid w:val="00DE3DE4"/>
    <w:rsid w:val="00DE4173"/>
    <w:rsid w:val="00DE5D88"/>
    <w:rsid w:val="00DE7813"/>
    <w:rsid w:val="00DE7BFD"/>
    <w:rsid w:val="00DE7C15"/>
    <w:rsid w:val="00DE7F61"/>
    <w:rsid w:val="00DF4B4A"/>
    <w:rsid w:val="00DF6CC1"/>
    <w:rsid w:val="00DF6E75"/>
    <w:rsid w:val="00DF7BF4"/>
    <w:rsid w:val="00E000F3"/>
    <w:rsid w:val="00E03A6A"/>
    <w:rsid w:val="00E03F86"/>
    <w:rsid w:val="00E04B0C"/>
    <w:rsid w:val="00E05BDE"/>
    <w:rsid w:val="00E06022"/>
    <w:rsid w:val="00E060B0"/>
    <w:rsid w:val="00E068DC"/>
    <w:rsid w:val="00E06F42"/>
    <w:rsid w:val="00E07935"/>
    <w:rsid w:val="00E07C4F"/>
    <w:rsid w:val="00E1327E"/>
    <w:rsid w:val="00E1448F"/>
    <w:rsid w:val="00E17F49"/>
    <w:rsid w:val="00E2065F"/>
    <w:rsid w:val="00E20987"/>
    <w:rsid w:val="00E234B9"/>
    <w:rsid w:val="00E235CB"/>
    <w:rsid w:val="00E23DBC"/>
    <w:rsid w:val="00E248B2"/>
    <w:rsid w:val="00E255D7"/>
    <w:rsid w:val="00E256F2"/>
    <w:rsid w:val="00E25B74"/>
    <w:rsid w:val="00E26728"/>
    <w:rsid w:val="00E310AD"/>
    <w:rsid w:val="00E347B1"/>
    <w:rsid w:val="00E3551C"/>
    <w:rsid w:val="00E35D61"/>
    <w:rsid w:val="00E42514"/>
    <w:rsid w:val="00E42B47"/>
    <w:rsid w:val="00E453D4"/>
    <w:rsid w:val="00E454C3"/>
    <w:rsid w:val="00E4567C"/>
    <w:rsid w:val="00E46A94"/>
    <w:rsid w:val="00E4736C"/>
    <w:rsid w:val="00E4743E"/>
    <w:rsid w:val="00E50952"/>
    <w:rsid w:val="00E50C86"/>
    <w:rsid w:val="00E53ECF"/>
    <w:rsid w:val="00E54A88"/>
    <w:rsid w:val="00E54BF6"/>
    <w:rsid w:val="00E560BA"/>
    <w:rsid w:val="00E57995"/>
    <w:rsid w:val="00E600C1"/>
    <w:rsid w:val="00E6069B"/>
    <w:rsid w:val="00E64175"/>
    <w:rsid w:val="00E64AB1"/>
    <w:rsid w:val="00E651CB"/>
    <w:rsid w:val="00E65470"/>
    <w:rsid w:val="00E65F75"/>
    <w:rsid w:val="00E72F36"/>
    <w:rsid w:val="00E730FB"/>
    <w:rsid w:val="00E734B5"/>
    <w:rsid w:val="00E747DB"/>
    <w:rsid w:val="00E80089"/>
    <w:rsid w:val="00E80196"/>
    <w:rsid w:val="00E81F86"/>
    <w:rsid w:val="00E8350B"/>
    <w:rsid w:val="00E85319"/>
    <w:rsid w:val="00E85489"/>
    <w:rsid w:val="00E858CC"/>
    <w:rsid w:val="00E85DE0"/>
    <w:rsid w:val="00E86DBD"/>
    <w:rsid w:val="00E87398"/>
    <w:rsid w:val="00E9000E"/>
    <w:rsid w:val="00E90A92"/>
    <w:rsid w:val="00E90B7C"/>
    <w:rsid w:val="00E90C7B"/>
    <w:rsid w:val="00E90EF2"/>
    <w:rsid w:val="00E92B09"/>
    <w:rsid w:val="00E93D42"/>
    <w:rsid w:val="00E972A1"/>
    <w:rsid w:val="00EA035F"/>
    <w:rsid w:val="00EA060A"/>
    <w:rsid w:val="00EA1496"/>
    <w:rsid w:val="00EA4D59"/>
    <w:rsid w:val="00EA66FB"/>
    <w:rsid w:val="00EA77C0"/>
    <w:rsid w:val="00EB1FFE"/>
    <w:rsid w:val="00EB4495"/>
    <w:rsid w:val="00EB780A"/>
    <w:rsid w:val="00EC2871"/>
    <w:rsid w:val="00EC36ED"/>
    <w:rsid w:val="00EC72AE"/>
    <w:rsid w:val="00ED1158"/>
    <w:rsid w:val="00ED29D6"/>
    <w:rsid w:val="00ED5605"/>
    <w:rsid w:val="00ED5E7E"/>
    <w:rsid w:val="00ED6935"/>
    <w:rsid w:val="00ED6960"/>
    <w:rsid w:val="00EE1929"/>
    <w:rsid w:val="00EE1D25"/>
    <w:rsid w:val="00EE38C2"/>
    <w:rsid w:val="00EE3FD8"/>
    <w:rsid w:val="00EE4C90"/>
    <w:rsid w:val="00EE6B42"/>
    <w:rsid w:val="00EE796B"/>
    <w:rsid w:val="00EE7E6E"/>
    <w:rsid w:val="00EF0C00"/>
    <w:rsid w:val="00EF2324"/>
    <w:rsid w:val="00EF441D"/>
    <w:rsid w:val="00EF4E2F"/>
    <w:rsid w:val="00EF55AE"/>
    <w:rsid w:val="00EF58C4"/>
    <w:rsid w:val="00EF6E0A"/>
    <w:rsid w:val="00F019AF"/>
    <w:rsid w:val="00F01B3C"/>
    <w:rsid w:val="00F01F51"/>
    <w:rsid w:val="00F029BA"/>
    <w:rsid w:val="00F03117"/>
    <w:rsid w:val="00F03CC4"/>
    <w:rsid w:val="00F04947"/>
    <w:rsid w:val="00F0590C"/>
    <w:rsid w:val="00F070C7"/>
    <w:rsid w:val="00F104D8"/>
    <w:rsid w:val="00F12381"/>
    <w:rsid w:val="00F14C0F"/>
    <w:rsid w:val="00F16475"/>
    <w:rsid w:val="00F20630"/>
    <w:rsid w:val="00F20DEB"/>
    <w:rsid w:val="00F24E65"/>
    <w:rsid w:val="00F31932"/>
    <w:rsid w:val="00F320C0"/>
    <w:rsid w:val="00F32AB8"/>
    <w:rsid w:val="00F3458F"/>
    <w:rsid w:val="00F35AF8"/>
    <w:rsid w:val="00F41C6F"/>
    <w:rsid w:val="00F429E5"/>
    <w:rsid w:val="00F44E48"/>
    <w:rsid w:val="00F52D9B"/>
    <w:rsid w:val="00F5313D"/>
    <w:rsid w:val="00F53183"/>
    <w:rsid w:val="00F535CE"/>
    <w:rsid w:val="00F55564"/>
    <w:rsid w:val="00F57490"/>
    <w:rsid w:val="00F57B7D"/>
    <w:rsid w:val="00F60B91"/>
    <w:rsid w:val="00F621AF"/>
    <w:rsid w:val="00F62F96"/>
    <w:rsid w:val="00F6328A"/>
    <w:rsid w:val="00F6420F"/>
    <w:rsid w:val="00F64BB4"/>
    <w:rsid w:val="00F64E48"/>
    <w:rsid w:val="00F675B4"/>
    <w:rsid w:val="00F709FA"/>
    <w:rsid w:val="00F71DBF"/>
    <w:rsid w:val="00F727DC"/>
    <w:rsid w:val="00F72908"/>
    <w:rsid w:val="00F72CF3"/>
    <w:rsid w:val="00F72F1A"/>
    <w:rsid w:val="00F7387D"/>
    <w:rsid w:val="00F74CD2"/>
    <w:rsid w:val="00F81B51"/>
    <w:rsid w:val="00F8243D"/>
    <w:rsid w:val="00F82D4B"/>
    <w:rsid w:val="00F85B46"/>
    <w:rsid w:val="00F86F40"/>
    <w:rsid w:val="00F9072F"/>
    <w:rsid w:val="00F90ABA"/>
    <w:rsid w:val="00F92D7A"/>
    <w:rsid w:val="00F93982"/>
    <w:rsid w:val="00F95A71"/>
    <w:rsid w:val="00F9662F"/>
    <w:rsid w:val="00F96D4E"/>
    <w:rsid w:val="00FA0668"/>
    <w:rsid w:val="00FA0AE9"/>
    <w:rsid w:val="00FA2F20"/>
    <w:rsid w:val="00FA7FDE"/>
    <w:rsid w:val="00FB01B1"/>
    <w:rsid w:val="00FB1C15"/>
    <w:rsid w:val="00FB359D"/>
    <w:rsid w:val="00FB3E0B"/>
    <w:rsid w:val="00FB42DD"/>
    <w:rsid w:val="00FB6354"/>
    <w:rsid w:val="00FB6EBA"/>
    <w:rsid w:val="00FC06D7"/>
    <w:rsid w:val="00FC2807"/>
    <w:rsid w:val="00FC390A"/>
    <w:rsid w:val="00FC3E2D"/>
    <w:rsid w:val="00FD094C"/>
    <w:rsid w:val="00FD0C47"/>
    <w:rsid w:val="00FD2817"/>
    <w:rsid w:val="00FD2BA6"/>
    <w:rsid w:val="00FD2C43"/>
    <w:rsid w:val="00FD2CAE"/>
    <w:rsid w:val="00FD39E4"/>
    <w:rsid w:val="00FD4893"/>
    <w:rsid w:val="00FD59E5"/>
    <w:rsid w:val="00FD5B85"/>
    <w:rsid w:val="00FD7C2A"/>
    <w:rsid w:val="00FD7D97"/>
    <w:rsid w:val="00FE22C1"/>
    <w:rsid w:val="00FE3F6B"/>
    <w:rsid w:val="00FE4633"/>
    <w:rsid w:val="00FE5FB8"/>
    <w:rsid w:val="00FF09DB"/>
    <w:rsid w:val="00FF4D07"/>
    <w:rsid w:val="00FF52F4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E6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4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4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E9E1-865D-4C07-8206-139DAC9D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Алексеевич Шарыгин</cp:lastModifiedBy>
  <cp:revision>821</cp:revision>
  <cp:lastPrinted>2019-11-07T11:43:00Z</cp:lastPrinted>
  <dcterms:created xsi:type="dcterms:W3CDTF">2017-11-16T09:21:00Z</dcterms:created>
  <dcterms:modified xsi:type="dcterms:W3CDTF">2021-03-26T12:58:00Z</dcterms:modified>
</cp:coreProperties>
</file>